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E9AB4" w14:textId="77777777" w:rsidR="00A61E93" w:rsidRPr="003D013E" w:rsidRDefault="00A61E93" w:rsidP="002B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013E">
        <w:rPr>
          <w:rFonts w:ascii="Times New Roman" w:hAnsi="Times New Roman" w:cs="Times New Roman"/>
          <w:b/>
          <w:sz w:val="28"/>
          <w:szCs w:val="28"/>
        </w:rPr>
        <w:t xml:space="preserve">Сведения о проработке </w:t>
      </w:r>
      <w:proofErr w:type="gramStart"/>
      <w:r w:rsidRPr="003D013E">
        <w:rPr>
          <w:rFonts w:ascii="Times New Roman" w:hAnsi="Times New Roman" w:cs="Times New Roman"/>
          <w:b/>
          <w:sz w:val="28"/>
          <w:szCs w:val="28"/>
        </w:rPr>
        <w:t>критериев определения страны происхождения товаров</w:t>
      </w:r>
      <w:proofErr w:type="gramEnd"/>
      <w:r w:rsidRPr="003D013E">
        <w:rPr>
          <w:rFonts w:ascii="Times New Roman" w:hAnsi="Times New Roman" w:cs="Times New Roman"/>
          <w:b/>
          <w:sz w:val="28"/>
          <w:szCs w:val="28"/>
        </w:rPr>
        <w:t xml:space="preserve"> для включения в проект</w:t>
      </w:r>
    </w:p>
    <w:p w14:paraId="3791CA7A" w14:textId="77777777" w:rsidR="00A61E93" w:rsidRPr="003D013E" w:rsidRDefault="00A61E93" w:rsidP="002B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3E">
        <w:rPr>
          <w:rFonts w:ascii="Times New Roman" w:hAnsi="Times New Roman" w:cs="Times New Roman"/>
          <w:b/>
          <w:sz w:val="28"/>
          <w:szCs w:val="28"/>
        </w:rPr>
        <w:t>Правил определения страны происхождения товаров, происходящих с территории</w:t>
      </w:r>
    </w:p>
    <w:p w14:paraId="6F11710D" w14:textId="365FD08F" w:rsidR="002B23EA" w:rsidRPr="003D013E" w:rsidRDefault="00A61E93" w:rsidP="002B2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3E">
        <w:rPr>
          <w:rFonts w:ascii="Times New Roman" w:hAnsi="Times New Roman" w:cs="Times New Roman"/>
          <w:b/>
          <w:sz w:val="28"/>
          <w:szCs w:val="28"/>
        </w:rPr>
        <w:t>государств – членов Евразийского экономического союза</w:t>
      </w:r>
      <w:r w:rsidR="003D013E">
        <w:rPr>
          <w:rFonts w:ascii="Times New Roman" w:hAnsi="Times New Roman" w:cs="Times New Roman"/>
          <w:b/>
          <w:sz w:val="28"/>
          <w:szCs w:val="28"/>
        </w:rPr>
        <w:t xml:space="preserve"> (далее – Проект Правил)</w:t>
      </w:r>
    </w:p>
    <w:p w14:paraId="0B2AEB8C" w14:textId="77777777" w:rsidR="006D0939" w:rsidRPr="003D013E" w:rsidRDefault="006D0939" w:rsidP="006D09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89B1C06" w14:textId="3F6336DF" w:rsidR="00A61E93" w:rsidRPr="003D013E" w:rsidRDefault="006D0939" w:rsidP="006D09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13E">
        <w:rPr>
          <w:rFonts w:ascii="Times New Roman" w:hAnsi="Times New Roman" w:cs="Times New Roman"/>
          <w:i/>
          <w:sz w:val="28"/>
          <w:szCs w:val="28"/>
        </w:rPr>
        <w:t xml:space="preserve">Отрасль: </w:t>
      </w:r>
      <w:r w:rsidR="00F2184D" w:rsidRPr="003D013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бельн</w:t>
      </w:r>
      <w:r w:rsidR="003D013E" w:rsidRPr="003D013E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="00F2184D" w:rsidRPr="003D013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деревообрабатывающ</w:t>
      </w:r>
      <w:r w:rsidR="003D013E" w:rsidRPr="003D013E">
        <w:rPr>
          <w:rFonts w:ascii="Times New Roman" w:hAnsi="Times New Roman" w:cs="Times New Roman"/>
          <w:b/>
          <w:i/>
          <w:sz w:val="28"/>
          <w:szCs w:val="28"/>
          <w:u w:val="single"/>
        </w:rPr>
        <w:t>ая</w:t>
      </w:r>
      <w:r w:rsidR="00F2184D" w:rsidRPr="003D013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мышленност</w:t>
      </w:r>
      <w:r w:rsidR="003D013E" w:rsidRPr="003D013E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="00F2184D" w:rsidRPr="003D013E">
        <w:rPr>
          <w:rFonts w:ascii="Times New Roman" w:hAnsi="Times New Roman" w:cs="Times New Roman"/>
          <w:i/>
          <w:sz w:val="28"/>
          <w:szCs w:val="28"/>
        </w:rPr>
        <w:t>:</w:t>
      </w:r>
    </w:p>
    <w:p w14:paraId="418ED491" w14:textId="59369465" w:rsidR="006D0939" w:rsidRPr="003D013E" w:rsidRDefault="006D0939" w:rsidP="006D09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013E">
        <w:rPr>
          <w:rFonts w:ascii="Times New Roman" w:hAnsi="Times New Roman" w:cs="Times New Roman"/>
          <w:i/>
          <w:sz w:val="28"/>
          <w:szCs w:val="28"/>
        </w:rPr>
        <w:t xml:space="preserve">Группа разработчиков № </w:t>
      </w:r>
      <w:r w:rsidR="003D013E" w:rsidRPr="003D013E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14:paraId="1F7D95F8" w14:textId="61DCECBC" w:rsidR="006D0939" w:rsidRPr="003D013E" w:rsidRDefault="006D0939" w:rsidP="006D09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013E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3D013E" w:rsidRPr="003D013E">
        <w:rPr>
          <w:rFonts w:ascii="Times New Roman" w:hAnsi="Times New Roman" w:cs="Times New Roman"/>
          <w:i/>
          <w:sz w:val="28"/>
          <w:szCs w:val="28"/>
        </w:rPr>
        <w:t>24.07</w:t>
      </w:r>
      <w:r w:rsidRPr="003D013E">
        <w:rPr>
          <w:rFonts w:ascii="Times New Roman" w:hAnsi="Times New Roman" w:cs="Times New Roman"/>
          <w:i/>
          <w:sz w:val="28"/>
          <w:szCs w:val="28"/>
        </w:rPr>
        <w:t>.2020</w:t>
      </w:r>
    </w:p>
    <w:tbl>
      <w:tblPr>
        <w:tblStyle w:val="a3"/>
        <w:tblW w:w="159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3827"/>
        <w:gridCol w:w="993"/>
        <w:gridCol w:w="2126"/>
        <w:gridCol w:w="2126"/>
        <w:gridCol w:w="1846"/>
        <w:gridCol w:w="20"/>
      </w:tblGrid>
      <w:tr w:rsidR="005D5199" w14:paraId="6246C435" w14:textId="77777777" w:rsidTr="003D013E">
        <w:trPr>
          <w:tblHeader/>
        </w:trPr>
        <w:tc>
          <w:tcPr>
            <w:tcW w:w="4962" w:type="dxa"/>
            <w:gridSpan w:val="3"/>
            <w:vMerge w:val="restart"/>
          </w:tcPr>
          <w:p w14:paraId="022CB03C" w14:textId="77777777" w:rsidR="005D5199" w:rsidRPr="0057596E" w:rsidRDefault="005D5199" w:rsidP="00F4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>Наименование и код  товара</w:t>
            </w:r>
          </w:p>
          <w:p w14:paraId="0771AF4A" w14:textId="77777777" w:rsidR="005D5199" w:rsidRPr="0057596E" w:rsidRDefault="005D5199" w:rsidP="005D5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14:paraId="2F5E53EC" w14:textId="77777777" w:rsidR="005D5199" w:rsidRPr="0057596E" w:rsidRDefault="005D5199" w:rsidP="00F4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>Критерии определения страны происхождения товара</w:t>
            </w:r>
          </w:p>
        </w:tc>
        <w:tc>
          <w:tcPr>
            <w:tcW w:w="3992" w:type="dxa"/>
            <w:gridSpan w:val="3"/>
          </w:tcPr>
          <w:p w14:paraId="50C64B62" w14:textId="77777777" w:rsidR="005D5199" w:rsidRPr="0057596E" w:rsidRDefault="005D5199" w:rsidP="00F4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3D013E" w:rsidRPr="000D664C" w14:paraId="1690471C" w14:textId="77777777" w:rsidTr="003D013E">
        <w:trPr>
          <w:gridAfter w:val="1"/>
          <w:wAfter w:w="20" w:type="dxa"/>
          <w:trHeight w:val="276"/>
          <w:tblHeader/>
        </w:trPr>
        <w:tc>
          <w:tcPr>
            <w:tcW w:w="4962" w:type="dxa"/>
            <w:gridSpan w:val="3"/>
            <w:vMerge/>
          </w:tcPr>
          <w:p w14:paraId="4FE20011" w14:textId="77777777" w:rsidR="003D013E" w:rsidRPr="0057596E" w:rsidRDefault="003D013E" w:rsidP="00F4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</w:tcPr>
          <w:p w14:paraId="04A5BCBB" w14:textId="77777777" w:rsidR="003D013E" w:rsidRDefault="003D013E" w:rsidP="00F4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</w:p>
          <w:p w14:paraId="4C15EF4C" w14:textId="4EFAD4BF" w:rsidR="003D013E" w:rsidRPr="0057596E" w:rsidRDefault="003D013E" w:rsidP="00F4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 xml:space="preserve"> № 719</w:t>
            </w:r>
          </w:p>
          <w:p w14:paraId="008A09B6" w14:textId="77777777" w:rsidR="003D013E" w:rsidRPr="0057596E" w:rsidRDefault="003D013E" w:rsidP="00F4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AA32917" w14:textId="77777777" w:rsidR="003D013E" w:rsidRPr="0057596E" w:rsidRDefault="003D013E" w:rsidP="00F4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14:paraId="2F540C36" w14:textId="77777777" w:rsidR="003D013E" w:rsidRDefault="003D013E" w:rsidP="00F4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определения страны происхождения товар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НГ</w:t>
            </w:r>
          </w:p>
          <w:p w14:paraId="706C2401" w14:textId="35E683DC" w:rsidR="003D013E" w:rsidRPr="0057596E" w:rsidRDefault="003D013E" w:rsidP="003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 xml:space="preserve">от 20.11.2009 </w:t>
            </w:r>
          </w:p>
        </w:tc>
        <w:tc>
          <w:tcPr>
            <w:tcW w:w="2126" w:type="dxa"/>
            <w:vMerge w:val="restart"/>
          </w:tcPr>
          <w:p w14:paraId="7FAE3F0F" w14:textId="77777777" w:rsidR="003D013E" w:rsidRPr="0057596E" w:rsidRDefault="003D013E" w:rsidP="00F4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>Наименование и код товара согласно ТН ВЭД ЕАЭС</w:t>
            </w:r>
          </w:p>
        </w:tc>
        <w:tc>
          <w:tcPr>
            <w:tcW w:w="1846" w:type="dxa"/>
            <w:vMerge w:val="restart"/>
          </w:tcPr>
          <w:p w14:paraId="5AB616A9" w14:textId="3172F3C5" w:rsidR="003D013E" w:rsidRPr="0057596E" w:rsidRDefault="003D013E" w:rsidP="003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 xml:space="preserve">Выработанные критер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596E">
              <w:rPr>
                <w:rFonts w:ascii="Times New Roman" w:hAnsi="Times New Roman" w:cs="Times New Roman"/>
                <w:sz w:val="24"/>
                <w:szCs w:val="24"/>
              </w:rPr>
              <w:t xml:space="preserve">роекта Правил </w:t>
            </w:r>
          </w:p>
        </w:tc>
      </w:tr>
      <w:tr w:rsidR="003D013E" w14:paraId="36B8BB13" w14:textId="77777777" w:rsidTr="003D013E">
        <w:trPr>
          <w:gridAfter w:val="1"/>
          <w:wAfter w:w="20" w:type="dxa"/>
          <w:trHeight w:val="769"/>
          <w:tblHeader/>
        </w:trPr>
        <w:tc>
          <w:tcPr>
            <w:tcW w:w="1418" w:type="dxa"/>
          </w:tcPr>
          <w:p w14:paraId="3804BE5C" w14:textId="466543CA" w:rsidR="003D013E" w:rsidRDefault="003D013E" w:rsidP="00F45520">
            <w:pPr>
              <w:jc w:val="both"/>
              <w:rPr>
                <w:rFonts w:ascii="Times New Roman" w:hAnsi="Times New Roman" w:cs="Times New Roman"/>
              </w:rPr>
            </w:pPr>
            <w:r w:rsidRPr="008F2285">
              <w:rPr>
                <w:rFonts w:ascii="Times New Roman" w:hAnsi="Times New Roman" w:cs="Times New Roman"/>
              </w:rPr>
              <w:t>ПП РФ № 616</w:t>
            </w:r>
          </w:p>
          <w:p w14:paraId="2907AA50" w14:textId="77777777" w:rsidR="003D013E" w:rsidRPr="008F2285" w:rsidRDefault="003D013E" w:rsidP="00F455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</w:t>
            </w:r>
            <w:r w:rsidRPr="008F2285">
              <w:rPr>
                <w:rFonts w:ascii="Times New Roman" w:hAnsi="Times New Roman" w:cs="Times New Roman"/>
              </w:rPr>
              <w:t>034-2014)</w:t>
            </w:r>
          </w:p>
        </w:tc>
        <w:tc>
          <w:tcPr>
            <w:tcW w:w="1559" w:type="dxa"/>
          </w:tcPr>
          <w:p w14:paraId="261D7F34" w14:textId="77777777" w:rsidR="003D013E" w:rsidRPr="008F2285" w:rsidRDefault="003D013E" w:rsidP="00F45520">
            <w:pPr>
              <w:jc w:val="both"/>
              <w:rPr>
                <w:rFonts w:ascii="Times New Roman" w:hAnsi="Times New Roman" w:cs="Times New Roman"/>
              </w:rPr>
            </w:pPr>
            <w:r w:rsidRPr="008F2285">
              <w:rPr>
                <w:rFonts w:ascii="Times New Roman" w:hAnsi="Times New Roman" w:cs="Times New Roman"/>
              </w:rPr>
              <w:t>ПП РФ № 719</w:t>
            </w:r>
          </w:p>
          <w:p w14:paraId="54A5B3F3" w14:textId="77777777" w:rsidR="003D013E" w:rsidRPr="008F2285" w:rsidRDefault="003D013E" w:rsidP="00F45520">
            <w:pPr>
              <w:jc w:val="both"/>
              <w:rPr>
                <w:rFonts w:ascii="Times New Roman" w:hAnsi="Times New Roman" w:cs="Times New Roman"/>
              </w:rPr>
            </w:pPr>
            <w:r w:rsidRPr="008F2285">
              <w:rPr>
                <w:rFonts w:ascii="Times New Roman" w:hAnsi="Times New Roman" w:cs="Times New Roman"/>
              </w:rPr>
              <w:t>(</w:t>
            </w:r>
            <w:proofErr w:type="gramStart"/>
            <w:r w:rsidRPr="008F2285">
              <w:rPr>
                <w:rFonts w:ascii="Times New Roman" w:hAnsi="Times New Roman" w:cs="Times New Roman"/>
              </w:rPr>
              <w:t>ОК</w:t>
            </w:r>
            <w:proofErr w:type="gramEnd"/>
            <w:r w:rsidRPr="008F2285">
              <w:rPr>
                <w:rFonts w:ascii="Times New Roman" w:hAnsi="Times New Roman" w:cs="Times New Roman"/>
              </w:rPr>
              <w:t xml:space="preserve"> 034-2014)</w:t>
            </w:r>
          </w:p>
        </w:tc>
        <w:tc>
          <w:tcPr>
            <w:tcW w:w="1985" w:type="dxa"/>
          </w:tcPr>
          <w:p w14:paraId="73F544BF" w14:textId="77777777" w:rsidR="003D013E" w:rsidRPr="008F2285" w:rsidRDefault="003D013E" w:rsidP="00F45520">
            <w:pPr>
              <w:jc w:val="both"/>
              <w:rPr>
                <w:rFonts w:ascii="Times New Roman" w:hAnsi="Times New Roman" w:cs="Times New Roman"/>
              </w:rPr>
            </w:pPr>
            <w:r w:rsidRPr="008F2285">
              <w:rPr>
                <w:rFonts w:ascii="Times New Roman" w:hAnsi="Times New Roman" w:cs="Times New Roman"/>
              </w:rPr>
              <w:t xml:space="preserve">Соглашение СНГ </w:t>
            </w:r>
          </w:p>
          <w:p w14:paraId="235B3A91" w14:textId="77777777" w:rsidR="003D013E" w:rsidRPr="008F2285" w:rsidRDefault="003D013E" w:rsidP="00F45520">
            <w:pPr>
              <w:jc w:val="both"/>
              <w:rPr>
                <w:rFonts w:ascii="Times New Roman" w:hAnsi="Times New Roman" w:cs="Times New Roman"/>
              </w:rPr>
            </w:pPr>
            <w:r w:rsidRPr="008F2285">
              <w:rPr>
                <w:rFonts w:ascii="Times New Roman" w:hAnsi="Times New Roman" w:cs="Times New Roman"/>
              </w:rPr>
              <w:t>(ТН ВЭД СНГ)</w:t>
            </w:r>
          </w:p>
        </w:tc>
        <w:tc>
          <w:tcPr>
            <w:tcW w:w="4820" w:type="dxa"/>
            <w:gridSpan w:val="2"/>
            <w:vMerge/>
          </w:tcPr>
          <w:p w14:paraId="760D61D2" w14:textId="77777777" w:rsidR="003D013E" w:rsidRPr="0057596E" w:rsidRDefault="003D013E" w:rsidP="00F4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A6E9BB6" w14:textId="77777777" w:rsidR="003D013E" w:rsidRPr="0057596E" w:rsidRDefault="003D013E" w:rsidP="00F4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058A103" w14:textId="77777777" w:rsidR="003D013E" w:rsidRPr="0057596E" w:rsidRDefault="003D013E" w:rsidP="00F4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14:paraId="6325A85C" w14:textId="77777777" w:rsidR="003D013E" w:rsidRPr="0057596E" w:rsidRDefault="003D013E" w:rsidP="00F4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84D" w14:paraId="6BF5AA4C" w14:textId="77777777" w:rsidTr="00043A57">
        <w:trPr>
          <w:gridAfter w:val="1"/>
          <w:wAfter w:w="20" w:type="dxa"/>
          <w:trHeight w:val="769"/>
        </w:trPr>
        <w:tc>
          <w:tcPr>
            <w:tcW w:w="1418" w:type="dxa"/>
          </w:tcPr>
          <w:p w14:paraId="6B3BEA4F" w14:textId="7498CE42" w:rsidR="00E017DB" w:rsidRPr="009A10A5" w:rsidRDefault="00E017DB" w:rsidP="00F2184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 xml:space="preserve">31.01.1 </w:t>
            </w:r>
          </w:p>
          <w:p w14:paraId="67ED8E1C" w14:textId="0B342A00" w:rsidR="00F2184D" w:rsidRPr="009A10A5" w:rsidRDefault="00E017DB" w:rsidP="00F2184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Мебель для офисов и предприятий торговли</w:t>
            </w:r>
          </w:p>
        </w:tc>
        <w:tc>
          <w:tcPr>
            <w:tcW w:w="1559" w:type="dxa"/>
          </w:tcPr>
          <w:p w14:paraId="1478C7AD" w14:textId="77777777" w:rsidR="00F2184D" w:rsidRPr="009A10A5" w:rsidRDefault="00F2184D" w:rsidP="00F2184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Мебель металлическая для офисов</w:t>
            </w:r>
          </w:p>
          <w:p w14:paraId="7890EB2C" w14:textId="77777777" w:rsidR="00F2184D" w:rsidRPr="009A10A5" w:rsidRDefault="00F2184D" w:rsidP="00F2184D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9A10A5">
              <w:rPr>
                <w:rFonts w:ascii="Times New Roman" w:hAnsi="Times New Roman" w:cs="Times New Roman"/>
              </w:rPr>
              <w:t xml:space="preserve">од </w:t>
            </w:r>
            <w:r w:rsidRPr="009A10A5">
              <w:rPr>
                <w:rFonts w:ascii="Times New Roman" w:hAnsi="Times New Roman" w:cs="Times New Roman"/>
                <w:sz w:val="24"/>
                <w:szCs w:val="24"/>
              </w:rPr>
              <w:t>31.01.11)</w:t>
            </w:r>
            <w:r w:rsidRPr="009A10A5">
              <w:rPr>
                <w:rFonts w:ascii="Times New Roman" w:hAnsi="Times New Roman" w:cs="Times New Roman"/>
              </w:rPr>
              <w:t>;</w:t>
            </w:r>
          </w:p>
          <w:p w14:paraId="6A9AE115" w14:textId="1861C873" w:rsidR="00F2184D" w:rsidRPr="009A10A5" w:rsidRDefault="00F2184D" w:rsidP="00F2184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A53B1C6" w14:textId="77777777" w:rsidR="003E0FDF" w:rsidRPr="009A10A5" w:rsidRDefault="003E0FDF" w:rsidP="00F2184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B46DF91" w14:textId="633518A8" w:rsidR="00F2184D" w:rsidRPr="009A10A5" w:rsidRDefault="00F2184D" w:rsidP="00F2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22D54C" w14:textId="0DC36096" w:rsidR="009F189C" w:rsidRPr="009A10A5" w:rsidRDefault="009F189C" w:rsidP="009F189C">
            <w:pPr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</w:rPr>
              <w:t>Группа 94.</w:t>
            </w:r>
            <w:r w:rsidRPr="009A10A5">
              <w:rPr>
                <w:rFonts w:ascii="Times New Roman" w:hAnsi="Times New Roman" w:cs="Times New Roman"/>
                <w:u w:val="single"/>
              </w:rPr>
              <w:t xml:space="preserve"> Мебель; постельные принадлежности, матрацы, матрацные основы, диванные подушки и аналогичные набивные принадлежности мебели; лампы и осветительное оборудование, в другом месте не поименованные; световые указатели, табло и аналогичные изделия; сборные строительные конструкции</w:t>
            </w:r>
          </w:p>
          <w:p w14:paraId="1B5D0940" w14:textId="77777777" w:rsidR="009F189C" w:rsidRPr="009A10A5" w:rsidRDefault="009F189C" w:rsidP="00F2184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3DE0007" w14:textId="0C410328" w:rsidR="00F2184D" w:rsidRPr="009A10A5" w:rsidRDefault="00F2184D" w:rsidP="00F2184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части   </w:t>
            </w:r>
          </w:p>
          <w:p w14:paraId="66B3EB40" w14:textId="77777777" w:rsidR="00F2184D" w:rsidRPr="009A10A5" w:rsidRDefault="00F2184D" w:rsidP="00F2184D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9403);</w:t>
            </w:r>
          </w:p>
          <w:p w14:paraId="1F54E6DF" w14:textId="5DA12BA3" w:rsidR="00F2184D" w:rsidRPr="009A10A5" w:rsidRDefault="00F2184D" w:rsidP="00F2184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B13FA70" w14:textId="5FEAE106" w:rsidR="003E0FDF" w:rsidRPr="009A10A5" w:rsidRDefault="003E0FDF" w:rsidP="00F2184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9401</w:t>
            </w:r>
          </w:p>
          <w:p w14:paraId="68FBC358" w14:textId="660BE584" w:rsidR="00F2184D" w:rsidRPr="009A10A5" w:rsidRDefault="003E0FDF" w:rsidP="003E0FD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Мебель для сидения (кроме указанной в товарной позиции 94.02), трансформируемая или не трансформируемая в кровати, и ее части</w:t>
            </w:r>
            <w:proofErr w:type="gramEnd"/>
          </w:p>
        </w:tc>
        <w:tc>
          <w:tcPr>
            <w:tcW w:w="3827" w:type="dxa"/>
            <w:vAlign w:val="center"/>
          </w:tcPr>
          <w:p w14:paraId="122B45AD" w14:textId="77777777" w:rsidR="00F2184D" w:rsidRPr="009A10A5" w:rsidRDefault="00F2184D" w:rsidP="00F2184D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lastRenderedPageBreak/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211CBED0" w14:textId="77777777" w:rsidR="00F2184D" w:rsidRPr="009A10A5" w:rsidRDefault="00F2184D" w:rsidP="00F2184D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Осуществление на территории Российской Федерации с 1 января 2017 г. следующих операций:</w:t>
            </w:r>
          </w:p>
          <w:p w14:paraId="66D0F78B" w14:textId="77777777" w:rsidR="00F2184D" w:rsidRPr="009A10A5" w:rsidRDefault="00F2184D" w:rsidP="00F2184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резка;</w:t>
            </w:r>
          </w:p>
          <w:p w14:paraId="79B5825C" w14:textId="77777777" w:rsidR="00F2184D" w:rsidRPr="009A10A5" w:rsidRDefault="00F2184D" w:rsidP="00F2184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гибка;</w:t>
            </w:r>
          </w:p>
          <w:p w14:paraId="4356EEB8" w14:textId="77777777" w:rsidR="00F2184D" w:rsidRPr="009A10A5" w:rsidRDefault="00F2184D" w:rsidP="00F2184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сварка;</w:t>
            </w:r>
          </w:p>
          <w:p w14:paraId="509C3AE2" w14:textId="7910E6E0" w:rsidR="00F2184D" w:rsidRPr="009A10A5" w:rsidRDefault="00F2184D" w:rsidP="00F2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покраска</w:t>
            </w:r>
          </w:p>
        </w:tc>
        <w:tc>
          <w:tcPr>
            <w:tcW w:w="993" w:type="dxa"/>
            <w:vAlign w:val="center"/>
          </w:tcPr>
          <w:p w14:paraId="0B79EAFF" w14:textId="77777777" w:rsidR="00F2184D" w:rsidRPr="009A10A5" w:rsidRDefault="00F2184D" w:rsidP="00F2184D">
            <w:pPr>
              <w:jc w:val="center"/>
              <w:rPr>
                <w:rFonts w:ascii="Times New Roman" w:hAnsi="Times New Roman" w:cs="Times New Roman"/>
              </w:rPr>
            </w:pPr>
          </w:p>
          <w:p w14:paraId="5F38FF98" w14:textId="3897C7FB" w:rsidR="00F2184D" w:rsidRPr="009A10A5" w:rsidRDefault="00F2184D" w:rsidP="00F2184D">
            <w:pPr>
              <w:jc w:val="center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ет оценки в баллах</w:t>
            </w:r>
          </w:p>
          <w:p w14:paraId="148BD854" w14:textId="77777777" w:rsidR="00F2184D" w:rsidRPr="009A10A5" w:rsidRDefault="00F2184D" w:rsidP="00F2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F6DB64" w14:textId="7C28F4E2" w:rsidR="00F2184D" w:rsidRPr="009A10A5" w:rsidRDefault="00F2184D" w:rsidP="00F2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0A5">
              <w:rPr>
                <w:rFonts w:ascii="Times New Roman" w:hAnsi="Times New Roman" w:cs="Times New Roman"/>
              </w:rPr>
              <w:t>Изготовление, при котором стоимость используемых материалов не должна превышать 50% цены конечной продукции</w:t>
            </w:r>
          </w:p>
        </w:tc>
        <w:tc>
          <w:tcPr>
            <w:tcW w:w="2126" w:type="dxa"/>
          </w:tcPr>
          <w:p w14:paraId="38DFCE17" w14:textId="41567DEC" w:rsidR="00EB28E7" w:rsidRPr="007449E4" w:rsidRDefault="00EB28E7" w:rsidP="00EB28E7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части   </w:t>
            </w:r>
          </w:p>
          <w:p w14:paraId="7CF216A7" w14:textId="77777777" w:rsidR="00EB28E7" w:rsidRPr="007449E4" w:rsidRDefault="00EB28E7" w:rsidP="00EB28E7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к</w:t>
            </w:r>
            <w:r w:rsidRPr="007449E4">
              <w:rPr>
                <w:rFonts w:ascii="Times New Roman" w:hAnsi="Times New Roman" w:cs="Times New Roman"/>
                <w:color w:val="FFFFFF" w:themeColor="background1"/>
              </w:rPr>
              <w:t xml:space="preserve">од </w:t>
            </w:r>
            <w:r w:rsidRPr="007449E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403)</w:t>
            </w:r>
            <w:r w:rsidRPr="007449E4">
              <w:rPr>
                <w:rFonts w:ascii="Times New Roman" w:hAnsi="Times New Roman" w:cs="Times New Roman"/>
                <w:color w:val="FFFFFF" w:themeColor="background1"/>
              </w:rPr>
              <w:t>;</w:t>
            </w:r>
          </w:p>
          <w:p w14:paraId="3AD31BDB" w14:textId="77777777" w:rsidR="00F2184D" w:rsidRPr="007449E4" w:rsidRDefault="00F2184D" w:rsidP="00F2184D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4FE06ABD" w14:textId="77777777" w:rsidR="00BD04EA" w:rsidRPr="007449E4" w:rsidRDefault="00BD04EA" w:rsidP="00BD04EA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9401</w:t>
            </w:r>
          </w:p>
          <w:p w14:paraId="404B731B" w14:textId="6F6BA7C1" w:rsidR="00BD04EA" w:rsidRPr="007449E4" w:rsidRDefault="00BD04EA" w:rsidP="00BD04EA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Мебель для сидения (кроме указанной в товарной позиции 94.02), трансформируемая или не трансформируемая в кровати, и ее части</w:t>
            </w:r>
            <w:proofErr w:type="gramEnd"/>
          </w:p>
        </w:tc>
        <w:tc>
          <w:tcPr>
            <w:tcW w:w="1846" w:type="dxa"/>
          </w:tcPr>
          <w:p w14:paraId="298B9C3D" w14:textId="77777777" w:rsidR="00F2184D" w:rsidRPr="0057596E" w:rsidRDefault="00F2184D" w:rsidP="00F2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7DB" w14:paraId="1C73C88E" w14:textId="77777777" w:rsidTr="0004001D">
        <w:trPr>
          <w:gridAfter w:val="1"/>
          <w:wAfter w:w="20" w:type="dxa"/>
          <w:trHeight w:val="769"/>
        </w:trPr>
        <w:tc>
          <w:tcPr>
            <w:tcW w:w="1418" w:type="dxa"/>
          </w:tcPr>
          <w:p w14:paraId="76CBEBE6" w14:textId="77777777" w:rsidR="002F35AF" w:rsidRPr="009A10A5" w:rsidRDefault="002F35AF" w:rsidP="002F35A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9A10A5">
              <w:rPr>
                <w:rFonts w:ascii="Times New Roman" w:hAnsi="Times New Roman" w:cs="Times New Roman"/>
              </w:rPr>
              <w:t xml:space="preserve">.09.11 </w:t>
            </w:r>
            <w:r w:rsidRPr="009A10A5">
              <w:rPr>
                <w:rFonts w:ascii="Times New Roman" w:hAnsi="Times New Roman" w:cs="Times New Roman"/>
                <w:u w:val="single"/>
              </w:rPr>
              <w:t>Мебель металлическая, не включенная в другие группировки</w:t>
            </w:r>
          </w:p>
          <w:p w14:paraId="281AA28F" w14:textId="77777777" w:rsidR="00E017DB" w:rsidRPr="009A10A5" w:rsidRDefault="00E017DB" w:rsidP="00E017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5C71B9" w14:textId="77777777" w:rsidR="00E017DB" w:rsidRPr="009A10A5" w:rsidRDefault="00E017DB" w:rsidP="00E017D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Мебель металлическая, не включенная в другие группировки</w:t>
            </w:r>
          </w:p>
          <w:p w14:paraId="0C836B26" w14:textId="77777777" w:rsidR="00E017DB" w:rsidRPr="009A10A5" w:rsidRDefault="00E017DB" w:rsidP="00E017DB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31.09.11);</w:t>
            </w:r>
          </w:p>
          <w:p w14:paraId="20DB0432" w14:textId="77777777" w:rsidR="00E017DB" w:rsidRPr="009A10A5" w:rsidRDefault="00E017DB" w:rsidP="00E017DB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5" w:type="dxa"/>
          </w:tcPr>
          <w:p w14:paraId="46E36C2B" w14:textId="4EA8863B" w:rsidR="00E017DB" w:rsidRPr="009A10A5" w:rsidRDefault="00E017DB" w:rsidP="00E017D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части   </w:t>
            </w:r>
          </w:p>
          <w:p w14:paraId="06CF683F" w14:textId="77777777" w:rsidR="00E017DB" w:rsidRPr="009A10A5" w:rsidRDefault="00E017DB" w:rsidP="00E017DB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9403);</w:t>
            </w:r>
          </w:p>
          <w:p w14:paraId="4994DAAF" w14:textId="77777777" w:rsidR="00E21FE5" w:rsidRPr="009A10A5" w:rsidRDefault="00E21FE5" w:rsidP="00E017DB">
            <w:pPr>
              <w:jc w:val="both"/>
              <w:rPr>
                <w:rFonts w:ascii="Times New Roman" w:hAnsi="Times New Roman" w:cs="Times New Roman"/>
              </w:rPr>
            </w:pPr>
          </w:p>
          <w:p w14:paraId="5445C1FD" w14:textId="77777777" w:rsidR="00E21FE5" w:rsidRPr="009A10A5" w:rsidRDefault="00E21FE5" w:rsidP="00E017DB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9403 20</w:t>
            </w:r>
          </w:p>
          <w:p w14:paraId="0D3CA724" w14:textId="093FB358" w:rsidR="00E21FE5" w:rsidRPr="009A10A5" w:rsidRDefault="00E21FE5" w:rsidP="00E017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</w:t>
            </w:r>
            <w:proofErr w:type="spellStart"/>
            <w:r w:rsidRPr="009A10A5">
              <w:rPr>
                <w:rFonts w:ascii="Times New Roman" w:hAnsi="Times New Roman" w:cs="Times New Roman"/>
                <w:u w:val="single"/>
              </w:rPr>
              <w:t>части</w:t>
            </w: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:м</w:t>
            </w:r>
            <w:proofErr w:type="gramEnd"/>
            <w:r w:rsidRPr="009A10A5">
              <w:rPr>
                <w:rFonts w:ascii="Times New Roman" w:hAnsi="Times New Roman" w:cs="Times New Roman"/>
                <w:u w:val="single"/>
              </w:rPr>
              <w:t>ебель</w:t>
            </w:r>
            <w:proofErr w:type="spellEnd"/>
            <w:r w:rsidRPr="009A10A5">
              <w:rPr>
                <w:rFonts w:ascii="Times New Roman" w:hAnsi="Times New Roman" w:cs="Times New Roman"/>
                <w:u w:val="single"/>
              </w:rPr>
              <w:t xml:space="preserve"> металлическая прочая</w:t>
            </w:r>
          </w:p>
        </w:tc>
        <w:tc>
          <w:tcPr>
            <w:tcW w:w="3827" w:type="dxa"/>
          </w:tcPr>
          <w:p w14:paraId="01FD0159" w14:textId="77777777" w:rsidR="00E017DB" w:rsidRPr="009A10A5" w:rsidRDefault="00E017DB" w:rsidP="00E017DB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622966A8" w14:textId="77777777" w:rsidR="00E017DB" w:rsidRPr="009A10A5" w:rsidRDefault="00E017DB" w:rsidP="00E017DB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Осуществление на территории Российской Федерации с 1 января 2017 г. следующих операций:</w:t>
            </w:r>
          </w:p>
          <w:p w14:paraId="69542521" w14:textId="77777777" w:rsidR="00E017DB" w:rsidRPr="009A10A5" w:rsidRDefault="00E017DB" w:rsidP="00E017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резка;</w:t>
            </w:r>
          </w:p>
          <w:p w14:paraId="5C215B9F" w14:textId="77777777" w:rsidR="00E017DB" w:rsidRPr="009A10A5" w:rsidRDefault="00E017DB" w:rsidP="00E017D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гибка;</w:t>
            </w:r>
          </w:p>
          <w:p w14:paraId="06C4CD8A" w14:textId="77777777" w:rsidR="00E017DB" w:rsidRPr="009A10A5" w:rsidRDefault="00E017DB" w:rsidP="00E017DB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lastRenderedPageBreak/>
              <w:t>- сварка;</w:t>
            </w:r>
          </w:p>
          <w:p w14:paraId="6AE4D3A9" w14:textId="470DD464" w:rsidR="00E017DB" w:rsidRPr="009A10A5" w:rsidRDefault="00E017DB" w:rsidP="00E017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покраска</w:t>
            </w:r>
          </w:p>
        </w:tc>
        <w:tc>
          <w:tcPr>
            <w:tcW w:w="993" w:type="dxa"/>
          </w:tcPr>
          <w:p w14:paraId="685DDA13" w14:textId="77777777" w:rsidR="00E017DB" w:rsidRPr="009A10A5" w:rsidRDefault="00E017DB" w:rsidP="00E017DB">
            <w:pPr>
              <w:jc w:val="center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6798F473" w14:textId="77777777" w:rsidR="00E017DB" w:rsidRPr="009A10A5" w:rsidRDefault="00E017DB" w:rsidP="00E0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E6DBEE" w14:textId="7383F11A" w:rsidR="00E017DB" w:rsidRPr="009A10A5" w:rsidRDefault="00E017DB" w:rsidP="00E017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0A5">
              <w:rPr>
                <w:rFonts w:ascii="Times New Roman" w:hAnsi="Times New Roman" w:cs="Times New Roman"/>
              </w:rPr>
              <w:t>Изготовление, при котором стоимость используемых материалов не должна превышать 50% цены конечной продукции</w:t>
            </w:r>
          </w:p>
        </w:tc>
        <w:tc>
          <w:tcPr>
            <w:tcW w:w="2126" w:type="dxa"/>
          </w:tcPr>
          <w:p w14:paraId="4028E9FC" w14:textId="77777777" w:rsidR="00056792" w:rsidRPr="007449E4" w:rsidRDefault="00056792" w:rsidP="00056792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части   </w:t>
            </w:r>
          </w:p>
          <w:p w14:paraId="7CA532B9" w14:textId="77777777" w:rsidR="00056792" w:rsidRPr="007449E4" w:rsidRDefault="00056792" w:rsidP="0005679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</w:rPr>
              <w:t>(код 9403);</w:t>
            </w:r>
          </w:p>
          <w:p w14:paraId="16C0CC44" w14:textId="77777777" w:rsidR="009C45A8" w:rsidRPr="007449E4" w:rsidRDefault="009C45A8" w:rsidP="00E21FE5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</w:p>
          <w:p w14:paraId="7D691C93" w14:textId="77777777" w:rsidR="009C45A8" w:rsidRPr="007449E4" w:rsidRDefault="009C45A8" w:rsidP="009C45A8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</w:rPr>
              <w:t>9403 20</w:t>
            </w:r>
          </w:p>
          <w:p w14:paraId="409038D7" w14:textId="447A255E" w:rsidR="009C45A8" w:rsidRPr="007449E4" w:rsidRDefault="009C45A8" w:rsidP="009C45A8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</w:t>
            </w:r>
            <w:proofErr w:type="spell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части</w:t>
            </w: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:м</w:t>
            </w:r>
            <w:proofErr w:type="gram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ебель</w:t>
            </w:r>
            <w:proofErr w:type="spell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металлическая прочая</w:t>
            </w:r>
          </w:p>
        </w:tc>
        <w:tc>
          <w:tcPr>
            <w:tcW w:w="1846" w:type="dxa"/>
          </w:tcPr>
          <w:p w14:paraId="77E161D9" w14:textId="77777777" w:rsidR="00E017DB" w:rsidRPr="0057596E" w:rsidRDefault="00E017DB" w:rsidP="00E0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E7" w14:paraId="3034981A" w14:textId="77777777" w:rsidTr="0004001D">
        <w:trPr>
          <w:gridAfter w:val="1"/>
          <w:wAfter w:w="20" w:type="dxa"/>
          <w:trHeight w:val="769"/>
        </w:trPr>
        <w:tc>
          <w:tcPr>
            <w:tcW w:w="1418" w:type="dxa"/>
          </w:tcPr>
          <w:p w14:paraId="116DD7FF" w14:textId="646281D8" w:rsidR="00EB28E7" w:rsidRPr="009A10A5" w:rsidRDefault="00B37638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lastRenderedPageBreak/>
              <w:t>31.01.1</w:t>
            </w:r>
            <w:r w:rsidRPr="009A10A5">
              <w:rPr>
                <w:rFonts w:ascii="Times New Roman" w:hAnsi="Times New Roman" w:cs="Times New Roman"/>
                <w:u w:val="single"/>
              </w:rPr>
              <w:t xml:space="preserve"> Мебель для офисов и предприятий торговли</w:t>
            </w:r>
            <w:r w:rsidRPr="009A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4183CF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деревянная для офисов </w:t>
            </w:r>
          </w:p>
          <w:p w14:paraId="246A4BC8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31.01.12);</w:t>
            </w:r>
          </w:p>
          <w:p w14:paraId="3E041C31" w14:textId="226E524D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5" w:type="dxa"/>
          </w:tcPr>
          <w:p w14:paraId="069227DB" w14:textId="61A2D84A" w:rsidR="00013B43" w:rsidRPr="009A10A5" w:rsidRDefault="00013B43" w:rsidP="00013B43">
            <w:pPr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</w:rPr>
              <w:t>Группа 94.</w:t>
            </w:r>
            <w:r w:rsidRPr="009A10A5">
              <w:rPr>
                <w:rFonts w:ascii="Times New Roman" w:hAnsi="Times New Roman" w:cs="Times New Roman"/>
                <w:u w:val="single"/>
              </w:rPr>
              <w:t xml:space="preserve"> Мебель; постельные принадлежности, матрацы, матрацные основы, диванные подушки и аналогичные набивные принадлежности мебели; лампы и осветительное оборудование, в другом месте не поименованные; световые указатели, табло и аналогичные изделия; сборные строительные конструкции</w:t>
            </w:r>
          </w:p>
          <w:p w14:paraId="67C99972" w14:textId="77777777" w:rsidR="00013B43" w:rsidRPr="009A10A5" w:rsidRDefault="00013B43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CE9F83F" w14:textId="300FC371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части   </w:t>
            </w:r>
          </w:p>
          <w:p w14:paraId="676DE6A9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9403);</w:t>
            </w:r>
          </w:p>
          <w:p w14:paraId="165D6B97" w14:textId="77777777" w:rsidR="0081636C" w:rsidRPr="009A10A5" w:rsidRDefault="0081636C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18F53F06" w14:textId="77777777" w:rsidR="0081636C" w:rsidRPr="009A10A5" w:rsidRDefault="0081636C" w:rsidP="0081636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lastRenderedPageBreak/>
              <w:t>9401</w:t>
            </w:r>
          </w:p>
          <w:p w14:paraId="3EBA5360" w14:textId="137F8161" w:rsidR="0081636C" w:rsidRPr="009A10A5" w:rsidRDefault="0081636C" w:rsidP="00816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Мебель для сидения (кроме указанной в товарной позиции 94.02), трансформируемая или не трансформируемая в кровати, и ее части</w:t>
            </w:r>
            <w:proofErr w:type="gramEnd"/>
          </w:p>
        </w:tc>
        <w:tc>
          <w:tcPr>
            <w:tcW w:w="3827" w:type="dxa"/>
          </w:tcPr>
          <w:p w14:paraId="3696A770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lastRenderedPageBreak/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4CA236BF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осуществление на территории Российской Федерации с 1 января 2017 г. следующих операций:</w:t>
            </w:r>
          </w:p>
          <w:p w14:paraId="061B2D09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раскрой древесных материалов;</w:t>
            </w:r>
          </w:p>
          <w:p w14:paraId="5B9B581B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сверление;</w:t>
            </w:r>
          </w:p>
          <w:p w14:paraId="0D1D5FF9" w14:textId="718FF998" w:rsidR="00EB28E7" w:rsidRPr="009A10A5" w:rsidRDefault="00EB28E7" w:rsidP="00EB28E7">
            <w:pPr>
              <w:jc w:val="both"/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фрезерование</w:t>
            </w:r>
          </w:p>
        </w:tc>
        <w:tc>
          <w:tcPr>
            <w:tcW w:w="993" w:type="dxa"/>
          </w:tcPr>
          <w:p w14:paraId="3B672ABD" w14:textId="77777777" w:rsidR="00EB28E7" w:rsidRPr="009A10A5" w:rsidRDefault="00EB28E7" w:rsidP="00EB28E7">
            <w:pPr>
              <w:jc w:val="center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ет оценки в баллах</w:t>
            </w:r>
          </w:p>
          <w:p w14:paraId="3AF77B9F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4E4406" w14:textId="7FDF6B80" w:rsidR="00EB28E7" w:rsidRPr="009A10A5" w:rsidRDefault="00EB28E7" w:rsidP="00EB28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0A5">
              <w:rPr>
                <w:rFonts w:ascii="Times New Roman" w:hAnsi="Times New Roman" w:cs="Times New Roman"/>
                <w:sz w:val="22"/>
                <w:szCs w:val="22"/>
              </w:rPr>
              <w:t>Изготовление, при котором стоимость используемых материалов не должна превышать 50% цены конечной продукции</w:t>
            </w:r>
          </w:p>
        </w:tc>
        <w:tc>
          <w:tcPr>
            <w:tcW w:w="2126" w:type="dxa"/>
          </w:tcPr>
          <w:p w14:paraId="102DF3B7" w14:textId="77777777" w:rsidR="00013B43" w:rsidRPr="007449E4" w:rsidRDefault="00013B43" w:rsidP="00013B43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части   </w:t>
            </w:r>
          </w:p>
          <w:p w14:paraId="4DEB7B69" w14:textId="77777777" w:rsidR="00013B43" w:rsidRPr="007449E4" w:rsidRDefault="00013B43" w:rsidP="00013B43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</w:rPr>
              <w:t>(код 9403);</w:t>
            </w:r>
          </w:p>
          <w:p w14:paraId="5DEA535E" w14:textId="77777777" w:rsidR="00013B43" w:rsidRPr="007449E4" w:rsidRDefault="00013B43" w:rsidP="00013B43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18D3064" w14:textId="77777777" w:rsidR="00013B43" w:rsidRPr="007449E4" w:rsidRDefault="00013B43" w:rsidP="00013B43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9401</w:t>
            </w:r>
          </w:p>
          <w:p w14:paraId="2C947C0A" w14:textId="20862DBE" w:rsidR="00EB28E7" w:rsidRPr="007449E4" w:rsidRDefault="00013B43" w:rsidP="00013B4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Мебель для сидения (кроме указанной в товарной позиции 94.02), трансформируемая или не трансформируемая в кровати, и ее части</w:t>
            </w:r>
            <w:proofErr w:type="gramEnd"/>
          </w:p>
        </w:tc>
        <w:tc>
          <w:tcPr>
            <w:tcW w:w="1846" w:type="dxa"/>
          </w:tcPr>
          <w:p w14:paraId="576747A6" w14:textId="77777777" w:rsidR="00EB28E7" w:rsidRPr="0057596E" w:rsidRDefault="00EB28E7" w:rsidP="00EB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E7" w14:paraId="6A500043" w14:textId="77777777" w:rsidTr="0004001D">
        <w:trPr>
          <w:gridAfter w:val="1"/>
          <w:wAfter w:w="20" w:type="dxa"/>
          <w:trHeight w:val="769"/>
        </w:trPr>
        <w:tc>
          <w:tcPr>
            <w:tcW w:w="1418" w:type="dxa"/>
          </w:tcPr>
          <w:p w14:paraId="69BE673E" w14:textId="48405F33" w:rsidR="00EB28E7" w:rsidRPr="009A10A5" w:rsidRDefault="00555B71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lastRenderedPageBreak/>
              <w:t>31.01.1</w:t>
            </w:r>
            <w:r w:rsidRPr="009A10A5">
              <w:rPr>
                <w:rFonts w:ascii="Times New Roman" w:hAnsi="Times New Roman" w:cs="Times New Roman"/>
                <w:u w:val="single"/>
              </w:rPr>
              <w:t xml:space="preserve"> Мебель для офисов и предприятий торговли</w:t>
            </w:r>
            <w:r w:rsidRPr="009A1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34C9F9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Мебель деревянная для предприятий торговли</w:t>
            </w:r>
          </w:p>
          <w:p w14:paraId="653547DF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31.01.13.000);</w:t>
            </w:r>
          </w:p>
          <w:p w14:paraId="48131DDD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206D77AF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22954A98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545B70C6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530247AD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19849955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0EFB116C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50D810E9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0C0D88B9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7E42DF05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488BADA2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5" w:type="dxa"/>
          </w:tcPr>
          <w:p w14:paraId="1C02477F" w14:textId="77777777" w:rsidR="00437A78" w:rsidRPr="009A10A5" w:rsidRDefault="00437A78" w:rsidP="00437A78">
            <w:pPr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</w:rPr>
              <w:t>Группа 94.</w:t>
            </w:r>
            <w:r w:rsidRPr="009A10A5">
              <w:rPr>
                <w:rFonts w:ascii="Times New Roman" w:hAnsi="Times New Roman" w:cs="Times New Roman"/>
                <w:u w:val="single"/>
              </w:rPr>
              <w:t xml:space="preserve"> Мебель; постельные принадлежности, матрацы, матрацные основы, диванные подушки и аналогичные набивные принадлежности мебели; лампы и осветительное оборудование, в другом месте не поименованные; световые указатели, табло и аналогичные </w:t>
            </w:r>
            <w:r w:rsidRPr="009A10A5">
              <w:rPr>
                <w:rFonts w:ascii="Times New Roman" w:hAnsi="Times New Roman" w:cs="Times New Roman"/>
                <w:u w:val="single"/>
              </w:rPr>
              <w:lastRenderedPageBreak/>
              <w:t>изделия; сборные строительные конструкции</w:t>
            </w:r>
          </w:p>
          <w:p w14:paraId="1E7D9CCB" w14:textId="77777777" w:rsidR="00437A78" w:rsidRPr="009A10A5" w:rsidRDefault="00437A78" w:rsidP="00437A78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3F4E06D" w14:textId="77777777" w:rsidR="00437A78" w:rsidRPr="009A10A5" w:rsidRDefault="00437A78" w:rsidP="00437A7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части   </w:t>
            </w:r>
          </w:p>
          <w:p w14:paraId="745296C7" w14:textId="77777777" w:rsidR="00437A78" w:rsidRPr="009A10A5" w:rsidRDefault="00437A78" w:rsidP="00437A78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9403);</w:t>
            </w:r>
          </w:p>
          <w:p w14:paraId="1F6F40B0" w14:textId="77777777" w:rsidR="00437A78" w:rsidRPr="009A10A5" w:rsidRDefault="00437A78" w:rsidP="00437A78">
            <w:pPr>
              <w:jc w:val="both"/>
              <w:rPr>
                <w:rFonts w:ascii="Times New Roman" w:hAnsi="Times New Roman" w:cs="Times New Roman"/>
              </w:rPr>
            </w:pPr>
          </w:p>
          <w:p w14:paraId="0A11651A" w14:textId="77777777" w:rsidR="00437A78" w:rsidRPr="009A10A5" w:rsidRDefault="00437A78" w:rsidP="00437A7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9401</w:t>
            </w:r>
          </w:p>
          <w:p w14:paraId="31910036" w14:textId="58603CA8" w:rsidR="00EB28E7" w:rsidRPr="009A10A5" w:rsidRDefault="00437A78" w:rsidP="00437A7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Мебель для сидения (кроме указанной в товарной позиции 94.02), трансформируемая или не трансформируемая в кровати, и ее части</w:t>
            </w:r>
            <w:proofErr w:type="gramEnd"/>
          </w:p>
        </w:tc>
        <w:tc>
          <w:tcPr>
            <w:tcW w:w="3827" w:type="dxa"/>
          </w:tcPr>
          <w:p w14:paraId="4B045700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lastRenderedPageBreak/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008A737F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осуществление на территории Российской Федерации с 1 января 2017 г. следующих операций:</w:t>
            </w:r>
          </w:p>
          <w:p w14:paraId="5A7D701B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раскрой древесных материалов;</w:t>
            </w:r>
          </w:p>
          <w:p w14:paraId="194292A8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сверление;</w:t>
            </w:r>
          </w:p>
          <w:p w14:paraId="2A00E39E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фрезерование</w:t>
            </w:r>
          </w:p>
          <w:p w14:paraId="22C1E1B9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F28DACB" w14:textId="77777777" w:rsidR="00EB28E7" w:rsidRPr="009A10A5" w:rsidRDefault="00EB28E7" w:rsidP="00EB28E7">
            <w:pPr>
              <w:jc w:val="center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ет оценки в баллах</w:t>
            </w:r>
          </w:p>
          <w:p w14:paraId="02FD4257" w14:textId="77777777" w:rsidR="00EB28E7" w:rsidRPr="009A10A5" w:rsidRDefault="00EB28E7" w:rsidP="00EB2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E6A5B3" w14:textId="5D5E9900" w:rsidR="00EB28E7" w:rsidRPr="009A10A5" w:rsidRDefault="00EB28E7" w:rsidP="00EB28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0A5">
              <w:rPr>
                <w:rFonts w:ascii="Times New Roman" w:hAnsi="Times New Roman" w:cs="Times New Roman"/>
                <w:sz w:val="22"/>
                <w:szCs w:val="22"/>
              </w:rPr>
              <w:t>Изготовление, при котором стоимость используемых материалов не должна превышать 50% цены конечной продукции</w:t>
            </w:r>
          </w:p>
        </w:tc>
        <w:tc>
          <w:tcPr>
            <w:tcW w:w="2126" w:type="dxa"/>
          </w:tcPr>
          <w:p w14:paraId="7F8F9951" w14:textId="77777777" w:rsidR="00437A78" w:rsidRPr="007449E4" w:rsidRDefault="00437A78" w:rsidP="00437A78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части   </w:t>
            </w:r>
          </w:p>
          <w:p w14:paraId="42F9B40F" w14:textId="77777777" w:rsidR="00437A78" w:rsidRPr="007449E4" w:rsidRDefault="00437A78" w:rsidP="00437A78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</w:rPr>
              <w:t>(код 9403);</w:t>
            </w:r>
          </w:p>
          <w:p w14:paraId="007D7234" w14:textId="77777777" w:rsidR="00437A78" w:rsidRPr="007449E4" w:rsidRDefault="00437A78" w:rsidP="00437A78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792E4B1" w14:textId="77777777" w:rsidR="00437A78" w:rsidRPr="007449E4" w:rsidRDefault="00437A78" w:rsidP="00437A78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9401</w:t>
            </w:r>
          </w:p>
          <w:p w14:paraId="536F904E" w14:textId="095C5629" w:rsidR="00EB28E7" w:rsidRPr="007449E4" w:rsidRDefault="00437A78" w:rsidP="00437A78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Мебель для сидения (кроме указанной в товарной позиции 94.02), трансформируемая или не трансформируемая в кровати, и ее части</w:t>
            </w:r>
            <w:proofErr w:type="gramEnd"/>
          </w:p>
        </w:tc>
        <w:tc>
          <w:tcPr>
            <w:tcW w:w="1846" w:type="dxa"/>
          </w:tcPr>
          <w:p w14:paraId="79FFEDBA" w14:textId="77777777" w:rsidR="00EB28E7" w:rsidRPr="0057596E" w:rsidRDefault="00EB28E7" w:rsidP="00EB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E7" w14:paraId="03C24EF4" w14:textId="77777777" w:rsidTr="0004001D">
        <w:trPr>
          <w:gridAfter w:val="1"/>
          <w:wAfter w:w="20" w:type="dxa"/>
          <w:trHeight w:val="769"/>
        </w:trPr>
        <w:tc>
          <w:tcPr>
            <w:tcW w:w="1418" w:type="dxa"/>
          </w:tcPr>
          <w:p w14:paraId="4CAA09F9" w14:textId="6EBF9A87" w:rsidR="00EB28E7" w:rsidRPr="009A10A5" w:rsidRDefault="003D4DB0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lastRenderedPageBreak/>
              <w:t xml:space="preserve">31.02.10 </w:t>
            </w:r>
            <w:r w:rsidRPr="009A10A5">
              <w:rPr>
                <w:rFonts w:ascii="Times New Roman" w:hAnsi="Times New Roman" w:cs="Times New Roman"/>
                <w:u w:val="single"/>
              </w:rPr>
              <w:t>Мебель кухонная</w:t>
            </w:r>
          </w:p>
        </w:tc>
        <w:tc>
          <w:tcPr>
            <w:tcW w:w="1559" w:type="dxa"/>
          </w:tcPr>
          <w:p w14:paraId="11208D90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кухонная </w:t>
            </w:r>
          </w:p>
          <w:p w14:paraId="28E38AC1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31.02.10);</w:t>
            </w:r>
          </w:p>
          <w:p w14:paraId="324D76CA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5" w:type="dxa"/>
          </w:tcPr>
          <w:p w14:paraId="3C4EE5DB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части   </w:t>
            </w:r>
          </w:p>
          <w:p w14:paraId="012C51B6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9403);</w:t>
            </w:r>
          </w:p>
          <w:p w14:paraId="786E9B74" w14:textId="77777777" w:rsidR="00056792" w:rsidRPr="009A10A5" w:rsidRDefault="00056792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47FF4DAB" w14:textId="77777777" w:rsidR="00056792" w:rsidRPr="009A10A5" w:rsidRDefault="00056792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9403 90</w:t>
            </w:r>
          </w:p>
          <w:p w14:paraId="76E5FFA1" w14:textId="77777777" w:rsidR="00056792" w:rsidRPr="009A10A5" w:rsidRDefault="00056792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</w:t>
            </w:r>
            <w:proofErr w:type="spellStart"/>
            <w:r w:rsidRPr="009A10A5">
              <w:rPr>
                <w:rFonts w:ascii="Times New Roman" w:hAnsi="Times New Roman" w:cs="Times New Roman"/>
                <w:u w:val="single"/>
              </w:rPr>
              <w:t>части</w:t>
            </w: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:ч</w:t>
            </w:r>
            <w:proofErr w:type="gramEnd"/>
            <w:r w:rsidRPr="009A10A5">
              <w:rPr>
                <w:rFonts w:ascii="Times New Roman" w:hAnsi="Times New Roman" w:cs="Times New Roman"/>
                <w:u w:val="single"/>
              </w:rPr>
              <w:t>асти</w:t>
            </w:r>
            <w:proofErr w:type="spellEnd"/>
          </w:p>
          <w:p w14:paraId="620B7CC1" w14:textId="665D4336" w:rsidR="00056792" w:rsidRPr="009A10A5" w:rsidRDefault="00056792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9403 40</w:t>
            </w:r>
          </w:p>
          <w:p w14:paraId="60D2FB59" w14:textId="3F95D62F" w:rsidR="00056792" w:rsidRPr="009A10A5" w:rsidRDefault="00056792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</w:t>
            </w:r>
            <w:proofErr w:type="spellStart"/>
            <w:r w:rsidRPr="009A10A5">
              <w:rPr>
                <w:rFonts w:ascii="Times New Roman" w:hAnsi="Times New Roman" w:cs="Times New Roman"/>
                <w:u w:val="single"/>
              </w:rPr>
              <w:t>части</w:t>
            </w: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:м</w:t>
            </w:r>
            <w:proofErr w:type="gramEnd"/>
            <w:r w:rsidRPr="009A10A5">
              <w:rPr>
                <w:rFonts w:ascii="Times New Roman" w:hAnsi="Times New Roman" w:cs="Times New Roman"/>
                <w:u w:val="single"/>
              </w:rPr>
              <w:t>ебель</w:t>
            </w:r>
            <w:proofErr w:type="spellEnd"/>
            <w:r w:rsidRPr="009A10A5">
              <w:rPr>
                <w:rFonts w:ascii="Times New Roman" w:hAnsi="Times New Roman" w:cs="Times New Roman"/>
                <w:u w:val="single"/>
              </w:rPr>
              <w:t xml:space="preserve"> деревянная типа </w:t>
            </w:r>
            <w:r w:rsidRPr="009A10A5">
              <w:rPr>
                <w:rFonts w:ascii="Times New Roman" w:hAnsi="Times New Roman" w:cs="Times New Roman"/>
                <w:u w:val="single"/>
              </w:rPr>
              <w:lastRenderedPageBreak/>
              <w:t>кухонной</w:t>
            </w:r>
          </w:p>
        </w:tc>
        <w:tc>
          <w:tcPr>
            <w:tcW w:w="3827" w:type="dxa"/>
          </w:tcPr>
          <w:p w14:paraId="34603A84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lastRenderedPageBreak/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6AB19DB0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 xml:space="preserve">осуществление на территории Российской Федерации с 1 января </w:t>
            </w:r>
            <w:r w:rsidRPr="009A10A5">
              <w:rPr>
                <w:rFonts w:ascii="Times New Roman" w:hAnsi="Times New Roman" w:cs="Times New Roman"/>
              </w:rPr>
              <w:lastRenderedPageBreak/>
              <w:t>2017 г. следующих операций:</w:t>
            </w:r>
          </w:p>
          <w:p w14:paraId="3AFB4A92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раскрой древесных материалов;</w:t>
            </w:r>
          </w:p>
          <w:p w14:paraId="55689084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сверление;</w:t>
            </w:r>
          </w:p>
          <w:p w14:paraId="1901689D" w14:textId="277CEAC0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фрезерование</w:t>
            </w:r>
          </w:p>
        </w:tc>
        <w:tc>
          <w:tcPr>
            <w:tcW w:w="993" w:type="dxa"/>
          </w:tcPr>
          <w:p w14:paraId="7E469692" w14:textId="77777777" w:rsidR="00EB28E7" w:rsidRPr="009A10A5" w:rsidRDefault="00EB28E7" w:rsidP="00EB28E7">
            <w:pPr>
              <w:jc w:val="center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lastRenderedPageBreak/>
              <w:t>Нет оценки в баллах</w:t>
            </w:r>
          </w:p>
          <w:p w14:paraId="66171C5C" w14:textId="77777777" w:rsidR="00EB28E7" w:rsidRPr="009A10A5" w:rsidRDefault="00EB28E7" w:rsidP="00EB2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FA7E0A6" w14:textId="750B6289" w:rsidR="00EB28E7" w:rsidRPr="009A10A5" w:rsidRDefault="00EB28E7" w:rsidP="00EB28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0A5">
              <w:rPr>
                <w:rFonts w:ascii="Times New Roman" w:hAnsi="Times New Roman" w:cs="Times New Roman"/>
                <w:sz w:val="22"/>
                <w:szCs w:val="22"/>
              </w:rPr>
              <w:t>Изготовление, при котором стоимость используемых материалов не должна превышать 50% цены конечной продукции</w:t>
            </w:r>
          </w:p>
        </w:tc>
        <w:tc>
          <w:tcPr>
            <w:tcW w:w="2126" w:type="dxa"/>
          </w:tcPr>
          <w:p w14:paraId="511B8972" w14:textId="77777777" w:rsidR="00673153" w:rsidRPr="007449E4" w:rsidRDefault="00673153" w:rsidP="00673153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части   </w:t>
            </w:r>
          </w:p>
          <w:p w14:paraId="2874B155" w14:textId="77777777" w:rsidR="00673153" w:rsidRPr="007449E4" w:rsidRDefault="00673153" w:rsidP="00673153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</w:rPr>
              <w:t>(код 9403);</w:t>
            </w:r>
          </w:p>
          <w:p w14:paraId="5A40CF5F" w14:textId="77777777" w:rsidR="00EB28E7" w:rsidRPr="007449E4" w:rsidRDefault="00EB28E7" w:rsidP="00EB28E7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03605FD5" w14:textId="77777777" w:rsidR="00673153" w:rsidRPr="007449E4" w:rsidRDefault="00673153" w:rsidP="00673153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</w:rPr>
              <w:t>9403 90</w:t>
            </w:r>
          </w:p>
          <w:p w14:paraId="23492C92" w14:textId="77777777" w:rsidR="00673153" w:rsidRPr="007449E4" w:rsidRDefault="00673153" w:rsidP="00673153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</w:t>
            </w:r>
            <w:proofErr w:type="spell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части</w:t>
            </w: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:ч</w:t>
            </w:r>
            <w:proofErr w:type="gram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асти</w:t>
            </w:r>
            <w:proofErr w:type="spellEnd"/>
          </w:p>
          <w:p w14:paraId="2C2FC9E0" w14:textId="77777777" w:rsidR="00673153" w:rsidRPr="007449E4" w:rsidRDefault="00673153" w:rsidP="00673153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</w:rPr>
              <w:t>9403 40</w:t>
            </w:r>
          </w:p>
          <w:p w14:paraId="0661F103" w14:textId="40605D42" w:rsidR="00673153" w:rsidRPr="007449E4" w:rsidRDefault="00673153" w:rsidP="00673153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</w:t>
            </w:r>
            <w:proofErr w:type="spell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части</w:t>
            </w: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:м</w:t>
            </w:r>
            <w:proofErr w:type="gram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ебель</w:t>
            </w:r>
            <w:proofErr w:type="spell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деревянная типа </w:t>
            </w: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lastRenderedPageBreak/>
              <w:t>кухонной</w:t>
            </w:r>
          </w:p>
        </w:tc>
        <w:tc>
          <w:tcPr>
            <w:tcW w:w="1846" w:type="dxa"/>
          </w:tcPr>
          <w:p w14:paraId="7667B61C" w14:textId="77777777" w:rsidR="00EB28E7" w:rsidRPr="0057596E" w:rsidRDefault="00EB28E7" w:rsidP="00EB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E7" w14:paraId="614A9DD5" w14:textId="77777777" w:rsidTr="00DA524A">
        <w:trPr>
          <w:gridAfter w:val="1"/>
          <w:wAfter w:w="20" w:type="dxa"/>
          <w:trHeight w:val="769"/>
        </w:trPr>
        <w:tc>
          <w:tcPr>
            <w:tcW w:w="1418" w:type="dxa"/>
          </w:tcPr>
          <w:p w14:paraId="2EDC828B" w14:textId="5CDB8DCF" w:rsidR="00EB28E7" w:rsidRPr="009A10A5" w:rsidRDefault="00DA524A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lastRenderedPageBreak/>
              <w:t xml:space="preserve">31.09.12 </w:t>
            </w:r>
            <w:r w:rsidRPr="009A10A5">
              <w:rPr>
                <w:rFonts w:ascii="Times New Roman" w:hAnsi="Times New Roman" w:cs="Times New Roman"/>
                <w:u w:val="single"/>
              </w:rPr>
              <w:t>Мебель деревянная для спальни, столовой и гостиной</w:t>
            </w:r>
          </w:p>
        </w:tc>
        <w:tc>
          <w:tcPr>
            <w:tcW w:w="1559" w:type="dxa"/>
          </w:tcPr>
          <w:p w14:paraId="38F8C0AF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Мебель деревянная для спальни</w:t>
            </w:r>
          </w:p>
          <w:p w14:paraId="3A04D417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31.09.12.120);</w:t>
            </w:r>
          </w:p>
          <w:p w14:paraId="66493A04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2243861E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Кровати деревянные для взрослых</w:t>
            </w:r>
          </w:p>
          <w:p w14:paraId="137CFE80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31.09.12.121);</w:t>
            </w:r>
          </w:p>
          <w:p w14:paraId="3D3C208F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46B9E04C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Шкафы деревянные для спальни</w:t>
            </w:r>
          </w:p>
          <w:p w14:paraId="63DE8EFC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31.09.12.123);</w:t>
            </w:r>
          </w:p>
          <w:p w14:paraId="6C204F68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2E933E45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Тумбы деревянные для спальни</w:t>
            </w:r>
          </w:p>
          <w:p w14:paraId="61C8AFB6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31.09.12.124);</w:t>
            </w:r>
          </w:p>
          <w:p w14:paraId="6B09C05E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7025BB86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Гарнитуры деревянные, </w:t>
            </w:r>
            <w:r w:rsidRPr="009A10A5">
              <w:rPr>
                <w:rFonts w:ascii="Times New Roman" w:hAnsi="Times New Roman" w:cs="Times New Roman"/>
                <w:u w:val="single"/>
              </w:rPr>
              <w:lastRenderedPageBreak/>
              <w:t>наборы комплектной мебели для спальни</w:t>
            </w:r>
          </w:p>
          <w:p w14:paraId="5C88C7D1" w14:textId="7297FABD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</w:rPr>
              <w:t>(код 31.09.12.125)</w:t>
            </w:r>
            <w:r w:rsidRPr="009A10A5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1985" w:type="dxa"/>
          </w:tcPr>
          <w:p w14:paraId="4B7B16A0" w14:textId="77777777" w:rsidR="00EB28E7" w:rsidRPr="009A10A5" w:rsidRDefault="00EB28E7" w:rsidP="00DA524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lastRenderedPageBreak/>
              <w:t>Мебель прочая и ее части</w:t>
            </w:r>
          </w:p>
          <w:p w14:paraId="2F8140A9" w14:textId="77777777" w:rsidR="00EB28E7" w:rsidRPr="009A10A5" w:rsidRDefault="00EB28E7" w:rsidP="00DA524A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9403);</w:t>
            </w:r>
          </w:p>
          <w:p w14:paraId="54A08302" w14:textId="77777777" w:rsidR="00DA524A" w:rsidRPr="009A10A5" w:rsidRDefault="00DA524A" w:rsidP="00EB28E7">
            <w:pPr>
              <w:jc w:val="both"/>
              <w:rPr>
                <w:rFonts w:ascii="Times New Roman" w:hAnsi="Times New Roman" w:cs="Times New Roman"/>
              </w:rPr>
            </w:pPr>
          </w:p>
          <w:p w14:paraId="70B3AF25" w14:textId="24C5D59C" w:rsidR="00DA524A" w:rsidRPr="009A10A5" w:rsidRDefault="00DA524A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9403 50</w:t>
            </w:r>
          </w:p>
          <w:p w14:paraId="148A1B7C" w14:textId="77777777" w:rsidR="00DA524A" w:rsidRPr="009A10A5" w:rsidRDefault="00DA524A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</w:t>
            </w:r>
            <w:proofErr w:type="spellStart"/>
            <w:r w:rsidRPr="009A10A5">
              <w:rPr>
                <w:rFonts w:ascii="Times New Roman" w:hAnsi="Times New Roman" w:cs="Times New Roman"/>
                <w:u w:val="single"/>
              </w:rPr>
              <w:t>части</w:t>
            </w: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:м</w:t>
            </w:r>
            <w:proofErr w:type="gramEnd"/>
            <w:r w:rsidRPr="009A10A5">
              <w:rPr>
                <w:rFonts w:ascii="Times New Roman" w:hAnsi="Times New Roman" w:cs="Times New Roman"/>
                <w:u w:val="single"/>
              </w:rPr>
              <w:t>ебель</w:t>
            </w:r>
            <w:proofErr w:type="spellEnd"/>
            <w:r w:rsidRPr="009A10A5">
              <w:rPr>
                <w:rFonts w:ascii="Times New Roman" w:hAnsi="Times New Roman" w:cs="Times New Roman"/>
                <w:u w:val="single"/>
              </w:rPr>
              <w:t xml:space="preserve"> деревянная типа спальной</w:t>
            </w:r>
          </w:p>
          <w:p w14:paraId="5871DFFC" w14:textId="77777777" w:rsidR="00DA524A" w:rsidRPr="009A10A5" w:rsidRDefault="00DA524A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AFEDC2F" w14:textId="77777777" w:rsidR="00DA524A" w:rsidRPr="009A10A5" w:rsidRDefault="00DA524A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9403 60</w:t>
            </w:r>
          </w:p>
          <w:p w14:paraId="0666750C" w14:textId="75C6DDCD" w:rsidR="00DA524A" w:rsidRPr="009A10A5" w:rsidRDefault="00DA524A" w:rsidP="00EB28E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</w:t>
            </w:r>
            <w:proofErr w:type="spellStart"/>
            <w:r w:rsidRPr="009A10A5">
              <w:rPr>
                <w:rFonts w:ascii="Times New Roman" w:hAnsi="Times New Roman" w:cs="Times New Roman"/>
                <w:u w:val="single"/>
              </w:rPr>
              <w:t>части</w:t>
            </w: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:м</w:t>
            </w:r>
            <w:proofErr w:type="gramEnd"/>
            <w:r w:rsidRPr="009A10A5">
              <w:rPr>
                <w:rFonts w:ascii="Times New Roman" w:hAnsi="Times New Roman" w:cs="Times New Roman"/>
                <w:u w:val="single"/>
              </w:rPr>
              <w:t>ебель</w:t>
            </w:r>
            <w:proofErr w:type="spellEnd"/>
            <w:r w:rsidRPr="009A10A5">
              <w:rPr>
                <w:rFonts w:ascii="Times New Roman" w:hAnsi="Times New Roman" w:cs="Times New Roman"/>
                <w:u w:val="single"/>
              </w:rPr>
              <w:t xml:space="preserve"> деревянная прочая</w:t>
            </w:r>
          </w:p>
        </w:tc>
        <w:tc>
          <w:tcPr>
            <w:tcW w:w="3827" w:type="dxa"/>
            <w:vAlign w:val="center"/>
          </w:tcPr>
          <w:p w14:paraId="7D5EF009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3E2B7F48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осуществление на территории Российской Федерации с 1 января 2017 г. следующих операций:</w:t>
            </w:r>
          </w:p>
          <w:p w14:paraId="25BECA4B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раскрой древесных материалов;</w:t>
            </w:r>
          </w:p>
          <w:p w14:paraId="2363709F" w14:textId="7777777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сверление;</w:t>
            </w:r>
          </w:p>
          <w:p w14:paraId="23A4F1DA" w14:textId="38E44147" w:rsidR="00EB28E7" w:rsidRPr="009A10A5" w:rsidRDefault="00EB28E7" w:rsidP="00EB28E7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фрезерование</w:t>
            </w:r>
          </w:p>
        </w:tc>
        <w:tc>
          <w:tcPr>
            <w:tcW w:w="993" w:type="dxa"/>
            <w:vAlign w:val="center"/>
          </w:tcPr>
          <w:p w14:paraId="27A91F81" w14:textId="77777777" w:rsidR="00EB28E7" w:rsidRPr="009A10A5" w:rsidRDefault="00EB28E7" w:rsidP="00EB28E7">
            <w:pPr>
              <w:jc w:val="center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ет оценки в баллах</w:t>
            </w:r>
          </w:p>
          <w:p w14:paraId="09DEFD48" w14:textId="77777777" w:rsidR="00EB28E7" w:rsidRPr="009A10A5" w:rsidRDefault="00EB28E7" w:rsidP="00EB2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AA778C4" w14:textId="1E2A621F" w:rsidR="00EB28E7" w:rsidRPr="009A10A5" w:rsidRDefault="00EB28E7" w:rsidP="00EB28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10A5">
              <w:rPr>
                <w:rFonts w:ascii="Times New Roman" w:hAnsi="Times New Roman" w:cs="Times New Roman"/>
                <w:sz w:val="22"/>
                <w:szCs w:val="22"/>
              </w:rPr>
              <w:t>Изготовление, при котором стоимость используемых материалов не должна превышать 50% цены конечной продукции</w:t>
            </w:r>
          </w:p>
        </w:tc>
        <w:tc>
          <w:tcPr>
            <w:tcW w:w="2126" w:type="dxa"/>
          </w:tcPr>
          <w:p w14:paraId="5B609990" w14:textId="77777777" w:rsidR="00DA524A" w:rsidRPr="007449E4" w:rsidRDefault="00DA524A" w:rsidP="00DA524A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Мебель прочая и ее части</w:t>
            </w:r>
          </w:p>
          <w:p w14:paraId="23F01104" w14:textId="77777777" w:rsidR="00DA524A" w:rsidRPr="007449E4" w:rsidRDefault="00DA524A" w:rsidP="00DA524A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</w:rPr>
              <w:t>(код 9403);</w:t>
            </w:r>
          </w:p>
          <w:p w14:paraId="4BC988EA" w14:textId="77777777" w:rsidR="00DA524A" w:rsidRPr="007449E4" w:rsidRDefault="00DA524A" w:rsidP="00DA524A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D965745" w14:textId="76FDD48F" w:rsidR="00DA524A" w:rsidRPr="007449E4" w:rsidRDefault="00DA524A" w:rsidP="00DA524A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9403 50 000</w:t>
            </w:r>
          </w:p>
          <w:p w14:paraId="5B9EB8DF" w14:textId="77777777" w:rsidR="00DA524A" w:rsidRPr="007449E4" w:rsidRDefault="00DA524A" w:rsidP="00DA524A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</w:t>
            </w:r>
            <w:proofErr w:type="spell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части</w:t>
            </w: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:м</w:t>
            </w:r>
            <w:proofErr w:type="gram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ебель</w:t>
            </w:r>
            <w:proofErr w:type="spell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деревянная типа спальной</w:t>
            </w:r>
          </w:p>
          <w:p w14:paraId="732735CD" w14:textId="77777777" w:rsidR="00DA524A" w:rsidRPr="007449E4" w:rsidRDefault="00DA524A" w:rsidP="00DA524A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</w:p>
          <w:p w14:paraId="4247DDCD" w14:textId="77777777" w:rsidR="00DA524A" w:rsidRPr="007449E4" w:rsidRDefault="00DA524A" w:rsidP="00DA524A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9403 60</w:t>
            </w:r>
          </w:p>
          <w:p w14:paraId="15D0C73B" w14:textId="5A14E3B4" w:rsidR="00EB28E7" w:rsidRPr="007449E4" w:rsidRDefault="00DA524A" w:rsidP="00DA524A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</w:t>
            </w:r>
            <w:proofErr w:type="spell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части</w:t>
            </w: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:м</w:t>
            </w:r>
            <w:proofErr w:type="gram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ебель</w:t>
            </w:r>
            <w:proofErr w:type="spell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деревянная прочая</w:t>
            </w:r>
          </w:p>
        </w:tc>
        <w:tc>
          <w:tcPr>
            <w:tcW w:w="1846" w:type="dxa"/>
          </w:tcPr>
          <w:p w14:paraId="0577D59D" w14:textId="77777777" w:rsidR="00EB28E7" w:rsidRPr="0057596E" w:rsidRDefault="00EB28E7" w:rsidP="00EB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D1" w14:paraId="02DB8660" w14:textId="77777777" w:rsidTr="00A55774">
        <w:trPr>
          <w:gridAfter w:val="1"/>
          <w:wAfter w:w="20" w:type="dxa"/>
          <w:trHeight w:val="2153"/>
        </w:trPr>
        <w:tc>
          <w:tcPr>
            <w:tcW w:w="1418" w:type="dxa"/>
          </w:tcPr>
          <w:p w14:paraId="31D17C74" w14:textId="7D2A9B1A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lastRenderedPageBreak/>
              <w:t xml:space="preserve">31.09.12 </w:t>
            </w:r>
            <w:r w:rsidRPr="009A10A5">
              <w:rPr>
                <w:rFonts w:ascii="Times New Roman" w:hAnsi="Times New Roman" w:cs="Times New Roman"/>
                <w:u w:val="single"/>
              </w:rPr>
              <w:t>Мебель деревянная для спальни, столовой и гостиной</w:t>
            </w:r>
          </w:p>
        </w:tc>
        <w:tc>
          <w:tcPr>
            <w:tcW w:w="1559" w:type="dxa"/>
          </w:tcPr>
          <w:p w14:paraId="5B02F2F6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Мебель деревянная для спальни прочая</w:t>
            </w:r>
          </w:p>
          <w:p w14:paraId="1B2FADF2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31.09.12.129);</w:t>
            </w:r>
          </w:p>
          <w:p w14:paraId="0F30E9F2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</w:p>
          <w:p w14:paraId="628B91E6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Мебель деревянная для столовой и гостиной</w:t>
            </w:r>
          </w:p>
          <w:p w14:paraId="1F690C1C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31.09.12.130);</w:t>
            </w:r>
          </w:p>
          <w:p w14:paraId="1C0242B3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</w:p>
          <w:p w14:paraId="1DC58D2B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Столы обеденные деревянные для столовой и гостиной</w:t>
            </w:r>
          </w:p>
          <w:p w14:paraId="3EC570AE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31.09.12.131);</w:t>
            </w:r>
          </w:p>
          <w:p w14:paraId="378096AF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</w:p>
          <w:p w14:paraId="5B217863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Столы журнальные </w:t>
            </w:r>
            <w:r w:rsidRPr="009A10A5">
              <w:rPr>
                <w:rFonts w:ascii="Times New Roman" w:hAnsi="Times New Roman" w:cs="Times New Roman"/>
                <w:u w:val="single"/>
              </w:rPr>
              <w:lastRenderedPageBreak/>
              <w:t>деревянные</w:t>
            </w:r>
          </w:p>
          <w:p w14:paraId="2E144C60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31.09.12.132);</w:t>
            </w:r>
          </w:p>
          <w:p w14:paraId="5BC2D39E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</w:p>
          <w:p w14:paraId="5C3D3EF2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Шкафы деревянные для столовой и гостиной </w:t>
            </w:r>
          </w:p>
          <w:p w14:paraId="4CA02E5B" w14:textId="34A4AEFE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</w:rPr>
              <w:t>(код 31.09.12.13</w:t>
            </w:r>
            <w:r w:rsidRPr="009A10A5">
              <w:rPr>
                <w:rFonts w:ascii="Times New Roman" w:hAnsi="Times New Roman" w:cs="Times New Roman"/>
                <w:lang w:val="en-US"/>
              </w:rPr>
              <w:t>3</w:t>
            </w:r>
            <w:r w:rsidRPr="009A10A5">
              <w:rPr>
                <w:rFonts w:ascii="Times New Roman" w:hAnsi="Times New Roman" w:cs="Times New Roman"/>
              </w:rPr>
              <w:t>)</w:t>
            </w:r>
            <w:r w:rsidRPr="009A10A5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1985" w:type="dxa"/>
          </w:tcPr>
          <w:p w14:paraId="0685FFF0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lastRenderedPageBreak/>
              <w:t>Мебель прочая и ее части</w:t>
            </w:r>
          </w:p>
          <w:p w14:paraId="5DB86005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9403);</w:t>
            </w:r>
          </w:p>
          <w:p w14:paraId="054884C0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</w:p>
          <w:p w14:paraId="4A196090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9403 50</w:t>
            </w:r>
          </w:p>
          <w:p w14:paraId="4A9A5199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</w:t>
            </w:r>
            <w:proofErr w:type="spellStart"/>
            <w:r w:rsidRPr="009A10A5">
              <w:rPr>
                <w:rFonts w:ascii="Times New Roman" w:hAnsi="Times New Roman" w:cs="Times New Roman"/>
                <w:u w:val="single"/>
              </w:rPr>
              <w:t>части</w:t>
            </w: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:м</w:t>
            </w:r>
            <w:proofErr w:type="gramEnd"/>
            <w:r w:rsidRPr="009A10A5">
              <w:rPr>
                <w:rFonts w:ascii="Times New Roman" w:hAnsi="Times New Roman" w:cs="Times New Roman"/>
                <w:u w:val="single"/>
              </w:rPr>
              <w:t>ебель</w:t>
            </w:r>
            <w:proofErr w:type="spellEnd"/>
            <w:r w:rsidRPr="009A10A5">
              <w:rPr>
                <w:rFonts w:ascii="Times New Roman" w:hAnsi="Times New Roman" w:cs="Times New Roman"/>
                <w:u w:val="single"/>
              </w:rPr>
              <w:t xml:space="preserve"> деревянная типа спальной</w:t>
            </w:r>
          </w:p>
          <w:p w14:paraId="1D3939E5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76EBB77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9403 60</w:t>
            </w:r>
          </w:p>
          <w:p w14:paraId="381F2616" w14:textId="2E1AA3B1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</w:t>
            </w:r>
            <w:proofErr w:type="spellStart"/>
            <w:r w:rsidRPr="009A10A5">
              <w:rPr>
                <w:rFonts w:ascii="Times New Roman" w:hAnsi="Times New Roman" w:cs="Times New Roman"/>
                <w:u w:val="single"/>
              </w:rPr>
              <w:t>части</w:t>
            </w: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:м</w:t>
            </w:r>
            <w:proofErr w:type="gramEnd"/>
            <w:r w:rsidRPr="009A10A5">
              <w:rPr>
                <w:rFonts w:ascii="Times New Roman" w:hAnsi="Times New Roman" w:cs="Times New Roman"/>
                <w:u w:val="single"/>
              </w:rPr>
              <w:t>ебель</w:t>
            </w:r>
            <w:proofErr w:type="spellEnd"/>
            <w:r w:rsidRPr="009A10A5">
              <w:rPr>
                <w:rFonts w:ascii="Times New Roman" w:hAnsi="Times New Roman" w:cs="Times New Roman"/>
                <w:u w:val="single"/>
              </w:rPr>
              <w:t xml:space="preserve"> деревянная прочая</w:t>
            </w:r>
          </w:p>
        </w:tc>
        <w:tc>
          <w:tcPr>
            <w:tcW w:w="3827" w:type="dxa"/>
            <w:vAlign w:val="center"/>
          </w:tcPr>
          <w:p w14:paraId="701D34C8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2B7ED79D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осуществление на территории Российской Федерации с 1 января 2017 г. следующих операций:</w:t>
            </w:r>
          </w:p>
          <w:p w14:paraId="3C227EB9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раскрой древесных материалов;</w:t>
            </w:r>
          </w:p>
          <w:p w14:paraId="12644D23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сверление;</w:t>
            </w:r>
          </w:p>
          <w:p w14:paraId="1E04E958" w14:textId="2CEFE798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фрезерование</w:t>
            </w:r>
          </w:p>
        </w:tc>
        <w:tc>
          <w:tcPr>
            <w:tcW w:w="993" w:type="dxa"/>
            <w:vAlign w:val="center"/>
          </w:tcPr>
          <w:p w14:paraId="0A948EAF" w14:textId="77777777" w:rsidR="00643CD1" w:rsidRPr="009A10A5" w:rsidRDefault="00643CD1" w:rsidP="00643CD1">
            <w:pPr>
              <w:jc w:val="center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ет оценки в баллах</w:t>
            </w:r>
          </w:p>
          <w:p w14:paraId="3D789628" w14:textId="77777777" w:rsidR="00643CD1" w:rsidRPr="009A10A5" w:rsidRDefault="00643CD1" w:rsidP="00643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625576B" w14:textId="00328899" w:rsidR="00643CD1" w:rsidRPr="009A10A5" w:rsidRDefault="00643CD1" w:rsidP="00643C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Изготовление, при котором стоимость используемых материалов не должна превышать 50% цены конечной продукции</w:t>
            </w:r>
          </w:p>
        </w:tc>
        <w:tc>
          <w:tcPr>
            <w:tcW w:w="2126" w:type="dxa"/>
          </w:tcPr>
          <w:p w14:paraId="5AA31B1F" w14:textId="77777777" w:rsidR="00643CD1" w:rsidRPr="007449E4" w:rsidRDefault="00643CD1" w:rsidP="00643CD1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Мебель прочая и ее части</w:t>
            </w:r>
          </w:p>
          <w:p w14:paraId="3E5449AE" w14:textId="77777777" w:rsidR="00643CD1" w:rsidRPr="007449E4" w:rsidRDefault="00643CD1" w:rsidP="00643CD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</w:rPr>
              <w:t>(код 9403);</w:t>
            </w:r>
          </w:p>
          <w:p w14:paraId="429B74BF" w14:textId="77777777" w:rsidR="00643CD1" w:rsidRPr="007449E4" w:rsidRDefault="00643CD1" w:rsidP="00643CD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0DAA9BD" w14:textId="77777777" w:rsidR="00643CD1" w:rsidRPr="007449E4" w:rsidRDefault="00643CD1" w:rsidP="00643CD1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9403 50</w:t>
            </w:r>
          </w:p>
          <w:p w14:paraId="3FAE9625" w14:textId="77777777" w:rsidR="00643CD1" w:rsidRPr="007449E4" w:rsidRDefault="00643CD1" w:rsidP="00643CD1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</w:t>
            </w:r>
            <w:proofErr w:type="spell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части</w:t>
            </w: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:м</w:t>
            </w:r>
            <w:proofErr w:type="gram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ебель</w:t>
            </w:r>
            <w:proofErr w:type="spell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деревянная типа спальной</w:t>
            </w:r>
          </w:p>
          <w:p w14:paraId="27C2E528" w14:textId="77777777" w:rsidR="00643CD1" w:rsidRPr="007449E4" w:rsidRDefault="00643CD1" w:rsidP="00643CD1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</w:p>
          <w:p w14:paraId="7ADDEF97" w14:textId="77777777" w:rsidR="00643CD1" w:rsidRPr="007449E4" w:rsidRDefault="00643CD1" w:rsidP="00643CD1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9403 60</w:t>
            </w:r>
          </w:p>
          <w:p w14:paraId="71978A5F" w14:textId="2F3D7FAC" w:rsidR="00643CD1" w:rsidRPr="007449E4" w:rsidRDefault="00643CD1" w:rsidP="00643CD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</w:t>
            </w:r>
            <w:proofErr w:type="spell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части</w:t>
            </w: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:м</w:t>
            </w:r>
            <w:proofErr w:type="gram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ебель</w:t>
            </w:r>
            <w:proofErr w:type="spell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деревянная прочая</w:t>
            </w:r>
          </w:p>
        </w:tc>
        <w:tc>
          <w:tcPr>
            <w:tcW w:w="1846" w:type="dxa"/>
          </w:tcPr>
          <w:p w14:paraId="5DA44AEE" w14:textId="77777777" w:rsidR="00643CD1" w:rsidRPr="0057596E" w:rsidRDefault="00643CD1" w:rsidP="00643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D1" w14:paraId="7D4B98E0" w14:textId="77777777" w:rsidTr="00A55774">
        <w:trPr>
          <w:gridAfter w:val="1"/>
          <w:wAfter w:w="20" w:type="dxa"/>
          <w:trHeight w:val="769"/>
        </w:trPr>
        <w:tc>
          <w:tcPr>
            <w:tcW w:w="1418" w:type="dxa"/>
          </w:tcPr>
          <w:p w14:paraId="5B6E2662" w14:textId="145A0DF8" w:rsidR="00643CD1" w:rsidRPr="009A10A5" w:rsidRDefault="00A55774" w:rsidP="00643CD1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lastRenderedPageBreak/>
              <w:t xml:space="preserve">31.09.12 </w:t>
            </w:r>
            <w:r w:rsidRPr="009A10A5">
              <w:rPr>
                <w:rFonts w:ascii="Times New Roman" w:hAnsi="Times New Roman" w:cs="Times New Roman"/>
                <w:u w:val="single"/>
              </w:rPr>
              <w:t>Мебель деревянная для спальни, столовой и гостиной</w:t>
            </w:r>
          </w:p>
        </w:tc>
        <w:tc>
          <w:tcPr>
            <w:tcW w:w="1559" w:type="dxa"/>
          </w:tcPr>
          <w:p w14:paraId="2DAF11D3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Гарнитуры и наборы комплектной мебели деревянные для столовой и гостиной</w:t>
            </w:r>
          </w:p>
          <w:p w14:paraId="304BA6FE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</w:rPr>
              <w:t>(код  31.09.12.134);</w:t>
            </w:r>
          </w:p>
          <w:p w14:paraId="6152303E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2911AFCA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Мебель деревянная для столовой и гостиной прочая</w:t>
            </w:r>
          </w:p>
          <w:p w14:paraId="26919620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 31.09.12.139);</w:t>
            </w:r>
          </w:p>
          <w:p w14:paraId="3A3916E0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</w:p>
          <w:p w14:paraId="2BC3709E" w14:textId="79F4F4E0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5" w:type="dxa"/>
          </w:tcPr>
          <w:p w14:paraId="62C7BE46" w14:textId="77777777" w:rsidR="00A55774" w:rsidRPr="009A10A5" w:rsidRDefault="00A55774" w:rsidP="00A5577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Мебель прочая и ее части</w:t>
            </w:r>
          </w:p>
          <w:p w14:paraId="23DB6511" w14:textId="77777777" w:rsidR="00A55774" w:rsidRPr="009A10A5" w:rsidRDefault="00A55774" w:rsidP="00A55774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9403);</w:t>
            </w:r>
          </w:p>
          <w:p w14:paraId="32C0EFC1" w14:textId="77777777" w:rsidR="00A55774" w:rsidRPr="009A10A5" w:rsidRDefault="00A55774" w:rsidP="00A55774">
            <w:pPr>
              <w:jc w:val="both"/>
              <w:rPr>
                <w:rFonts w:ascii="Times New Roman" w:hAnsi="Times New Roman" w:cs="Times New Roman"/>
              </w:rPr>
            </w:pPr>
          </w:p>
          <w:p w14:paraId="2EBA89E5" w14:textId="77777777" w:rsidR="00A55774" w:rsidRPr="009A10A5" w:rsidRDefault="00A55774" w:rsidP="00A5577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9403 50</w:t>
            </w:r>
          </w:p>
          <w:p w14:paraId="4548D44F" w14:textId="77777777" w:rsidR="00A55774" w:rsidRPr="009A10A5" w:rsidRDefault="00A55774" w:rsidP="00A5577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</w:t>
            </w:r>
            <w:proofErr w:type="spellStart"/>
            <w:r w:rsidRPr="009A10A5">
              <w:rPr>
                <w:rFonts w:ascii="Times New Roman" w:hAnsi="Times New Roman" w:cs="Times New Roman"/>
                <w:u w:val="single"/>
              </w:rPr>
              <w:t>части</w:t>
            </w: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:м</w:t>
            </w:r>
            <w:proofErr w:type="gramEnd"/>
            <w:r w:rsidRPr="009A10A5">
              <w:rPr>
                <w:rFonts w:ascii="Times New Roman" w:hAnsi="Times New Roman" w:cs="Times New Roman"/>
                <w:u w:val="single"/>
              </w:rPr>
              <w:t>ебель</w:t>
            </w:r>
            <w:proofErr w:type="spellEnd"/>
            <w:r w:rsidRPr="009A10A5">
              <w:rPr>
                <w:rFonts w:ascii="Times New Roman" w:hAnsi="Times New Roman" w:cs="Times New Roman"/>
                <w:u w:val="single"/>
              </w:rPr>
              <w:t xml:space="preserve"> деревянная типа спальной</w:t>
            </w:r>
          </w:p>
          <w:p w14:paraId="1605A46E" w14:textId="77777777" w:rsidR="00A55774" w:rsidRPr="009A10A5" w:rsidRDefault="00A55774" w:rsidP="00A55774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181DF9B" w14:textId="77777777" w:rsidR="00A55774" w:rsidRPr="009A10A5" w:rsidRDefault="00A55774" w:rsidP="00A5577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9403 60</w:t>
            </w:r>
          </w:p>
          <w:p w14:paraId="03C43046" w14:textId="1E6C40BC" w:rsidR="00643CD1" w:rsidRPr="009A10A5" w:rsidRDefault="00A55774" w:rsidP="00A5577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</w:t>
            </w:r>
            <w:proofErr w:type="spellStart"/>
            <w:r w:rsidRPr="009A10A5">
              <w:rPr>
                <w:rFonts w:ascii="Times New Roman" w:hAnsi="Times New Roman" w:cs="Times New Roman"/>
                <w:u w:val="single"/>
              </w:rPr>
              <w:t>части</w:t>
            </w: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:м</w:t>
            </w:r>
            <w:proofErr w:type="gramEnd"/>
            <w:r w:rsidRPr="009A10A5">
              <w:rPr>
                <w:rFonts w:ascii="Times New Roman" w:hAnsi="Times New Roman" w:cs="Times New Roman"/>
                <w:u w:val="single"/>
              </w:rPr>
              <w:t>ебель</w:t>
            </w:r>
            <w:proofErr w:type="spellEnd"/>
            <w:r w:rsidRPr="009A10A5">
              <w:rPr>
                <w:rFonts w:ascii="Times New Roman" w:hAnsi="Times New Roman" w:cs="Times New Roman"/>
                <w:u w:val="single"/>
              </w:rPr>
              <w:t xml:space="preserve"> деревянная прочая</w:t>
            </w:r>
          </w:p>
        </w:tc>
        <w:tc>
          <w:tcPr>
            <w:tcW w:w="3827" w:type="dxa"/>
            <w:vAlign w:val="center"/>
          </w:tcPr>
          <w:p w14:paraId="091345E5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436D14EB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осуществление на территории Российской Федерации с 1 января 2017 г. следующих операций:</w:t>
            </w:r>
          </w:p>
          <w:p w14:paraId="4AC85416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раскрой древесных материалов;</w:t>
            </w:r>
          </w:p>
          <w:p w14:paraId="024EAC3C" w14:textId="77777777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сверление;</w:t>
            </w:r>
          </w:p>
          <w:p w14:paraId="187C9CDD" w14:textId="1F321DEA" w:rsidR="00643CD1" w:rsidRPr="009A10A5" w:rsidRDefault="00643CD1" w:rsidP="00643CD1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фрезерование</w:t>
            </w:r>
          </w:p>
        </w:tc>
        <w:tc>
          <w:tcPr>
            <w:tcW w:w="993" w:type="dxa"/>
            <w:vAlign w:val="center"/>
          </w:tcPr>
          <w:p w14:paraId="60B2629D" w14:textId="77777777" w:rsidR="00643CD1" w:rsidRPr="009A10A5" w:rsidRDefault="00643CD1" w:rsidP="00643CD1">
            <w:pPr>
              <w:jc w:val="center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ет оценки в баллах</w:t>
            </w:r>
          </w:p>
          <w:p w14:paraId="7F9A7CEF" w14:textId="77777777" w:rsidR="00643CD1" w:rsidRPr="009A10A5" w:rsidRDefault="00643CD1" w:rsidP="00643C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4B7D4EF" w14:textId="367E1241" w:rsidR="00643CD1" w:rsidRPr="009A10A5" w:rsidRDefault="00643CD1" w:rsidP="00643C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Изготовление, при котором стоимость используемых материалов не должна превышать 50% цены конечной продукции</w:t>
            </w:r>
            <w:r w:rsidRPr="009A10A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14:paraId="39FC36DA" w14:textId="77777777" w:rsidR="00A55774" w:rsidRPr="007449E4" w:rsidRDefault="00A55774" w:rsidP="00A55774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Мебель прочая и ее части</w:t>
            </w:r>
          </w:p>
          <w:p w14:paraId="1BD118C6" w14:textId="77777777" w:rsidR="00A55774" w:rsidRPr="007449E4" w:rsidRDefault="00A55774" w:rsidP="00A55774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</w:rPr>
              <w:t>(код 9403);</w:t>
            </w:r>
          </w:p>
          <w:p w14:paraId="3FB013A9" w14:textId="77777777" w:rsidR="00A55774" w:rsidRPr="007449E4" w:rsidRDefault="00A55774" w:rsidP="00A55774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0EF08EB" w14:textId="77777777" w:rsidR="00A55774" w:rsidRPr="007449E4" w:rsidRDefault="00A55774" w:rsidP="00A55774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9403 50</w:t>
            </w:r>
          </w:p>
          <w:p w14:paraId="4D3606FF" w14:textId="77777777" w:rsidR="00A55774" w:rsidRPr="007449E4" w:rsidRDefault="00A55774" w:rsidP="00A55774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</w:t>
            </w:r>
            <w:proofErr w:type="spell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части</w:t>
            </w: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:м</w:t>
            </w:r>
            <w:proofErr w:type="gram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ебель</w:t>
            </w:r>
            <w:proofErr w:type="spell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деревянная типа спальной</w:t>
            </w:r>
          </w:p>
          <w:p w14:paraId="2CB7467F" w14:textId="77777777" w:rsidR="00A55774" w:rsidRPr="007449E4" w:rsidRDefault="00A55774" w:rsidP="00A55774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</w:p>
          <w:p w14:paraId="0E183228" w14:textId="77777777" w:rsidR="00A55774" w:rsidRPr="007449E4" w:rsidRDefault="00A55774" w:rsidP="00A55774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9403 60</w:t>
            </w:r>
          </w:p>
          <w:p w14:paraId="7B70B541" w14:textId="5148EEF7" w:rsidR="00643CD1" w:rsidRPr="007449E4" w:rsidRDefault="00A55774" w:rsidP="00A5577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</w:t>
            </w:r>
            <w:proofErr w:type="spell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части</w:t>
            </w: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:м</w:t>
            </w:r>
            <w:proofErr w:type="gram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ебель</w:t>
            </w:r>
            <w:proofErr w:type="spell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деревянная прочая</w:t>
            </w:r>
          </w:p>
        </w:tc>
        <w:tc>
          <w:tcPr>
            <w:tcW w:w="1846" w:type="dxa"/>
          </w:tcPr>
          <w:p w14:paraId="2DE6760D" w14:textId="77777777" w:rsidR="00643CD1" w:rsidRPr="0057596E" w:rsidRDefault="00643CD1" w:rsidP="00643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C5F" w14:paraId="21434BEE" w14:textId="77777777" w:rsidTr="00A55774">
        <w:trPr>
          <w:gridAfter w:val="1"/>
          <w:wAfter w:w="20" w:type="dxa"/>
          <w:trHeight w:val="769"/>
        </w:trPr>
        <w:tc>
          <w:tcPr>
            <w:tcW w:w="1418" w:type="dxa"/>
          </w:tcPr>
          <w:p w14:paraId="7D67B826" w14:textId="7A8BBDE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lastRenderedPageBreak/>
              <w:t xml:space="preserve">31.09.13 </w:t>
            </w:r>
            <w:r w:rsidRPr="009A10A5">
              <w:rPr>
                <w:rFonts w:ascii="Times New Roman" w:hAnsi="Times New Roman" w:cs="Times New Roman"/>
                <w:u w:val="single"/>
              </w:rPr>
              <w:t>Мебель деревянная, не включенная в другие группировки</w:t>
            </w:r>
          </w:p>
        </w:tc>
        <w:tc>
          <w:tcPr>
            <w:tcW w:w="1559" w:type="dxa"/>
          </w:tcPr>
          <w:p w14:paraId="150510BB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Мебель деревянная, не включенная в другие группировки</w:t>
            </w:r>
          </w:p>
          <w:p w14:paraId="0F1088E3" w14:textId="7E5F9385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</w:rPr>
              <w:t>(код 31.09.</w:t>
            </w:r>
            <w:r w:rsidRPr="009A10A5">
              <w:rPr>
                <w:rFonts w:ascii="Times New Roman" w:hAnsi="Times New Roman" w:cs="Times New Roman"/>
                <w:lang w:val="en-US"/>
              </w:rPr>
              <w:t>13</w:t>
            </w:r>
            <w:r w:rsidRPr="009A10A5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985" w:type="dxa"/>
          </w:tcPr>
          <w:p w14:paraId="5DB2FA3D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Мебель прочая и ее части</w:t>
            </w:r>
          </w:p>
          <w:p w14:paraId="3636D5FF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9403);</w:t>
            </w:r>
          </w:p>
          <w:p w14:paraId="046EF421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202E46A7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9403 60</w:t>
            </w:r>
          </w:p>
          <w:p w14:paraId="08602258" w14:textId="2A59388E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</w:t>
            </w:r>
            <w:proofErr w:type="spellStart"/>
            <w:r w:rsidRPr="009A10A5">
              <w:rPr>
                <w:rFonts w:ascii="Times New Roman" w:hAnsi="Times New Roman" w:cs="Times New Roman"/>
                <w:u w:val="single"/>
              </w:rPr>
              <w:t>части</w:t>
            </w: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:м</w:t>
            </w:r>
            <w:proofErr w:type="gramEnd"/>
            <w:r w:rsidRPr="009A10A5">
              <w:rPr>
                <w:rFonts w:ascii="Times New Roman" w:hAnsi="Times New Roman" w:cs="Times New Roman"/>
                <w:u w:val="single"/>
              </w:rPr>
              <w:t>ебель</w:t>
            </w:r>
            <w:proofErr w:type="spellEnd"/>
            <w:r w:rsidRPr="009A10A5">
              <w:rPr>
                <w:rFonts w:ascii="Times New Roman" w:hAnsi="Times New Roman" w:cs="Times New Roman"/>
                <w:u w:val="single"/>
              </w:rPr>
              <w:t xml:space="preserve"> деревянная</w:t>
            </w:r>
          </w:p>
        </w:tc>
        <w:tc>
          <w:tcPr>
            <w:tcW w:w="3827" w:type="dxa"/>
            <w:vAlign w:val="center"/>
          </w:tcPr>
          <w:p w14:paraId="7E426E80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55961258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осуществление на территории Российской Федерации с 1 января 2017 г. следующих операций:</w:t>
            </w:r>
          </w:p>
          <w:p w14:paraId="794A9EE5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раскрой древесных материалов;</w:t>
            </w:r>
          </w:p>
          <w:p w14:paraId="3EBEAABB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сверление;</w:t>
            </w:r>
          </w:p>
          <w:p w14:paraId="6B122E15" w14:textId="33A8A55F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фрезерование</w:t>
            </w:r>
          </w:p>
        </w:tc>
        <w:tc>
          <w:tcPr>
            <w:tcW w:w="993" w:type="dxa"/>
            <w:vAlign w:val="center"/>
          </w:tcPr>
          <w:p w14:paraId="1C90D607" w14:textId="77777777" w:rsidR="00E16C5F" w:rsidRPr="009A10A5" w:rsidRDefault="00E16C5F" w:rsidP="00E16C5F">
            <w:pPr>
              <w:jc w:val="center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ет оценки в баллах</w:t>
            </w:r>
          </w:p>
          <w:p w14:paraId="337ECA99" w14:textId="77777777" w:rsidR="00E16C5F" w:rsidRPr="009A10A5" w:rsidRDefault="00E16C5F" w:rsidP="00E16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22F29DF" w14:textId="7B6F8E93" w:rsidR="00E16C5F" w:rsidRPr="009A10A5" w:rsidRDefault="00E16C5F" w:rsidP="00E16C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Изготовление, при котором стоимость используемых материалов не должна превышать 50% цены конечной продукции</w:t>
            </w:r>
            <w:r w:rsidRPr="009A10A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14:paraId="7E1F8BB1" w14:textId="77777777" w:rsidR="00E16C5F" w:rsidRPr="007449E4" w:rsidRDefault="00E16C5F" w:rsidP="00E16C5F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Мебель прочая и ее части</w:t>
            </w:r>
          </w:p>
          <w:p w14:paraId="1B3EF8FE" w14:textId="77777777" w:rsidR="00E16C5F" w:rsidRPr="007449E4" w:rsidRDefault="00E16C5F" w:rsidP="00E16C5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</w:rPr>
              <w:t>(код 9403);</w:t>
            </w:r>
          </w:p>
          <w:p w14:paraId="59E2ED22" w14:textId="77777777" w:rsidR="00E16C5F" w:rsidRPr="007449E4" w:rsidRDefault="00E16C5F" w:rsidP="00E16C5F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</w:p>
          <w:p w14:paraId="71B0086A" w14:textId="77777777" w:rsidR="00E16C5F" w:rsidRPr="007449E4" w:rsidRDefault="00E16C5F" w:rsidP="00E16C5F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9403 60</w:t>
            </w:r>
          </w:p>
          <w:p w14:paraId="06662522" w14:textId="093FCD43" w:rsidR="00E16C5F" w:rsidRPr="007449E4" w:rsidRDefault="00E16C5F" w:rsidP="00E16C5F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</w:t>
            </w:r>
            <w:proofErr w:type="spell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части</w:t>
            </w: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:м</w:t>
            </w:r>
            <w:proofErr w:type="gram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ебель</w:t>
            </w:r>
            <w:proofErr w:type="spell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деревянная</w:t>
            </w:r>
          </w:p>
        </w:tc>
        <w:tc>
          <w:tcPr>
            <w:tcW w:w="1846" w:type="dxa"/>
          </w:tcPr>
          <w:p w14:paraId="17AB4A04" w14:textId="77777777" w:rsidR="00E16C5F" w:rsidRPr="0057596E" w:rsidRDefault="00E16C5F" w:rsidP="00E16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C5F" w14:paraId="48231E2F" w14:textId="77777777" w:rsidTr="00CD2313">
        <w:trPr>
          <w:gridAfter w:val="1"/>
          <w:wAfter w:w="20" w:type="dxa"/>
          <w:trHeight w:val="769"/>
        </w:trPr>
        <w:tc>
          <w:tcPr>
            <w:tcW w:w="1418" w:type="dxa"/>
          </w:tcPr>
          <w:p w14:paraId="14193770" w14:textId="265A3E4D" w:rsidR="00E16C5F" w:rsidRPr="009A10A5" w:rsidRDefault="00936B61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 xml:space="preserve">31.09.12 </w:t>
            </w:r>
            <w:r w:rsidRPr="009A10A5">
              <w:rPr>
                <w:rFonts w:ascii="Times New Roman" w:hAnsi="Times New Roman" w:cs="Times New Roman"/>
                <w:u w:val="single"/>
              </w:rPr>
              <w:t>Мебель деревянная для спальни, столовой и гостиной</w:t>
            </w:r>
          </w:p>
        </w:tc>
        <w:tc>
          <w:tcPr>
            <w:tcW w:w="1559" w:type="dxa"/>
          </w:tcPr>
          <w:p w14:paraId="41D63BAF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Мебель деревянная для спальни, столовой и гостиной</w:t>
            </w:r>
          </w:p>
          <w:p w14:paraId="52BC8A5B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31.09.12);</w:t>
            </w:r>
          </w:p>
          <w:p w14:paraId="2614A079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05D0C84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Диваны, софы, кушетки с деревянным каркасом, трансформируемые в </w:t>
            </w:r>
            <w:r w:rsidRPr="009A10A5">
              <w:rPr>
                <w:rFonts w:ascii="Times New Roman" w:hAnsi="Times New Roman" w:cs="Times New Roman"/>
                <w:u w:val="single"/>
              </w:rPr>
              <w:lastRenderedPageBreak/>
              <w:t>кровати</w:t>
            </w:r>
          </w:p>
          <w:p w14:paraId="0CB5CD2B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31.09.12.110);</w:t>
            </w:r>
          </w:p>
          <w:p w14:paraId="358C9A5A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</w:p>
          <w:p w14:paraId="6E0A4B98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Диваны, софы, кушетки детские и подростковые с деревянным каркасом, трансформируемые в кровати</w:t>
            </w:r>
          </w:p>
          <w:p w14:paraId="1C030021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 xml:space="preserve">(код 31.09.12.111); </w:t>
            </w:r>
          </w:p>
          <w:p w14:paraId="3A28B9D8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</w:p>
          <w:p w14:paraId="476E74BA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Диваны, софы, кушетки с деревянным каркасом, трансформируемые в кровати, прочие</w:t>
            </w:r>
          </w:p>
          <w:p w14:paraId="2670895F" w14:textId="7380D491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</w:rPr>
              <w:t xml:space="preserve">(код 31.09.12.111); </w:t>
            </w:r>
          </w:p>
        </w:tc>
        <w:tc>
          <w:tcPr>
            <w:tcW w:w="1985" w:type="dxa"/>
          </w:tcPr>
          <w:p w14:paraId="2C434E8C" w14:textId="77777777" w:rsidR="00CD2313" w:rsidRPr="009A10A5" w:rsidRDefault="00CD2313" w:rsidP="00CD231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lastRenderedPageBreak/>
              <w:t>Мебель прочая и ее части</w:t>
            </w:r>
          </w:p>
          <w:p w14:paraId="2D290DC7" w14:textId="77777777" w:rsidR="00CD2313" w:rsidRPr="009A10A5" w:rsidRDefault="00CD2313" w:rsidP="00CD2313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9403);</w:t>
            </w:r>
          </w:p>
          <w:p w14:paraId="1B02589F" w14:textId="77777777" w:rsidR="00CD2313" w:rsidRPr="009A10A5" w:rsidRDefault="00CD2313" w:rsidP="00CD2313">
            <w:pPr>
              <w:jc w:val="both"/>
              <w:rPr>
                <w:rFonts w:ascii="Times New Roman" w:hAnsi="Times New Roman" w:cs="Times New Roman"/>
              </w:rPr>
            </w:pPr>
          </w:p>
          <w:p w14:paraId="440E909F" w14:textId="77777777" w:rsidR="00CD2313" w:rsidRPr="009A10A5" w:rsidRDefault="00CD2313" w:rsidP="00CD231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9403 50</w:t>
            </w:r>
          </w:p>
          <w:p w14:paraId="7DCEFAD3" w14:textId="77777777" w:rsidR="00CD2313" w:rsidRPr="009A10A5" w:rsidRDefault="00CD2313" w:rsidP="00CD231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</w:t>
            </w:r>
            <w:proofErr w:type="spellStart"/>
            <w:r w:rsidRPr="009A10A5">
              <w:rPr>
                <w:rFonts w:ascii="Times New Roman" w:hAnsi="Times New Roman" w:cs="Times New Roman"/>
                <w:u w:val="single"/>
              </w:rPr>
              <w:t>части</w:t>
            </w: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:м</w:t>
            </w:r>
            <w:proofErr w:type="gramEnd"/>
            <w:r w:rsidRPr="009A10A5">
              <w:rPr>
                <w:rFonts w:ascii="Times New Roman" w:hAnsi="Times New Roman" w:cs="Times New Roman"/>
                <w:u w:val="single"/>
              </w:rPr>
              <w:t>ебель</w:t>
            </w:r>
            <w:proofErr w:type="spellEnd"/>
            <w:r w:rsidRPr="009A10A5">
              <w:rPr>
                <w:rFonts w:ascii="Times New Roman" w:hAnsi="Times New Roman" w:cs="Times New Roman"/>
                <w:u w:val="single"/>
              </w:rPr>
              <w:t xml:space="preserve"> деревянная типа спальной</w:t>
            </w:r>
          </w:p>
          <w:p w14:paraId="08797368" w14:textId="77777777" w:rsidR="00CD2313" w:rsidRPr="009A10A5" w:rsidRDefault="00CD2313" w:rsidP="00CD231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64D0EE9" w14:textId="77777777" w:rsidR="00CD2313" w:rsidRPr="009A10A5" w:rsidRDefault="00CD2313" w:rsidP="00CD231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9403 60</w:t>
            </w:r>
          </w:p>
          <w:p w14:paraId="4652D881" w14:textId="07A198AA" w:rsidR="00CD2313" w:rsidRPr="009A10A5" w:rsidRDefault="00CD2313" w:rsidP="00CD231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</w:t>
            </w:r>
            <w:proofErr w:type="spellStart"/>
            <w:r w:rsidRPr="009A10A5">
              <w:rPr>
                <w:rFonts w:ascii="Times New Roman" w:hAnsi="Times New Roman" w:cs="Times New Roman"/>
                <w:u w:val="single"/>
              </w:rPr>
              <w:t>части</w:t>
            </w: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:м</w:t>
            </w:r>
            <w:proofErr w:type="gramEnd"/>
            <w:r w:rsidRPr="009A10A5">
              <w:rPr>
                <w:rFonts w:ascii="Times New Roman" w:hAnsi="Times New Roman" w:cs="Times New Roman"/>
                <w:u w:val="single"/>
              </w:rPr>
              <w:t>ебель</w:t>
            </w:r>
            <w:proofErr w:type="spellEnd"/>
            <w:r w:rsidRPr="009A10A5">
              <w:rPr>
                <w:rFonts w:ascii="Times New Roman" w:hAnsi="Times New Roman" w:cs="Times New Roman"/>
                <w:u w:val="single"/>
              </w:rPr>
              <w:t xml:space="preserve"> деревянная прочая </w:t>
            </w:r>
          </w:p>
        </w:tc>
        <w:tc>
          <w:tcPr>
            <w:tcW w:w="3827" w:type="dxa"/>
            <w:vAlign w:val="center"/>
          </w:tcPr>
          <w:p w14:paraId="29099EBA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711B0AE0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осуществление на территории Российской Федерации с 1 января 2017 г. следующих операций:</w:t>
            </w:r>
          </w:p>
          <w:p w14:paraId="357D3441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сборка каркаса;</w:t>
            </w:r>
          </w:p>
          <w:p w14:paraId="7348A247" w14:textId="1F4A654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  <w:b/>
                <w:bCs/>
              </w:rPr>
              <w:t>- обойные работы</w:t>
            </w:r>
          </w:p>
        </w:tc>
        <w:tc>
          <w:tcPr>
            <w:tcW w:w="993" w:type="dxa"/>
            <w:vAlign w:val="center"/>
          </w:tcPr>
          <w:p w14:paraId="041C0919" w14:textId="77777777" w:rsidR="00E16C5F" w:rsidRPr="009A10A5" w:rsidRDefault="00E16C5F" w:rsidP="00E16C5F">
            <w:pPr>
              <w:jc w:val="center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ет оценки в баллах</w:t>
            </w:r>
          </w:p>
          <w:p w14:paraId="448680B1" w14:textId="77777777" w:rsidR="00E16C5F" w:rsidRPr="009A10A5" w:rsidRDefault="00E16C5F" w:rsidP="00E16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703ECBA" w14:textId="4295AF51" w:rsidR="00E16C5F" w:rsidRPr="009A10A5" w:rsidRDefault="00E16C5F" w:rsidP="00E16C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Изготовление, при котором стоимость используемых материалов не должна превышать 50% цены конечной продукции</w:t>
            </w:r>
            <w:r w:rsidRPr="009A10A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14:paraId="34BFC342" w14:textId="77777777" w:rsidR="00936B61" w:rsidRPr="007449E4" w:rsidRDefault="00936B61" w:rsidP="00936B61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Мебель прочая и ее части</w:t>
            </w:r>
          </w:p>
          <w:p w14:paraId="3BB2902C" w14:textId="77777777" w:rsidR="00936B61" w:rsidRPr="007449E4" w:rsidRDefault="00936B61" w:rsidP="00936B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</w:rPr>
              <w:t>(код 9403);</w:t>
            </w:r>
          </w:p>
          <w:p w14:paraId="4C51AF9E" w14:textId="77777777" w:rsidR="00936B61" w:rsidRPr="007449E4" w:rsidRDefault="00936B61" w:rsidP="00936B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4CB0CBF" w14:textId="77777777" w:rsidR="00936B61" w:rsidRPr="007449E4" w:rsidRDefault="00936B61" w:rsidP="00936B61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9403 50</w:t>
            </w:r>
          </w:p>
          <w:p w14:paraId="2CB4FF1D" w14:textId="77777777" w:rsidR="00936B61" w:rsidRPr="007449E4" w:rsidRDefault="00936B61" w:rsidP="00936B61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</w:t>
            </w:r>
            <w:proofErr w:type="spell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части</w:t>
            </w: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:м</w:t>
            </w:r>
            <w:proofErr w:type="gram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ебель</w:t>
            </w:r>
            <w:proofErr w:type="spell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деревянная типа спальной</w:t>
            </w:r>
          </w:p>
          <w:p w14:paraId="36ABBB9A" w14:textId="77777777" w:rsidR="00936B61" w:rsidRPr="007449E4" w:rsidRDefault="00936B61" w:rsidP="00936B61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</w:p>
          <w:p w14:paraId="7548C208" w14:textId="77777777" w:rsidR="00936B61" w:rsidRPr="007449E4" w:rsidRDefault="00936B61" w:rsidP="00936B61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9403 60</w:t>
            </w:r>
          </w:p>
          <w:p w14:paraId="6C9D8105" w14:textId="0348AADD" w:rsidR="00E16C5F" w:rsidRPr="007449E4" w:rsidRDefault="00936B61" w:rsidP="00936B6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</w:t>
            </w:r>
            <w:proofErr w:type="spell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части</w:t>
            </w: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:м</w:t>
            </w:r>
            <w:proofErr w:type="gram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ебель</w:t>
            </w:r>
            <w:proofErr w:type="spell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деревянная прочая</w:t>
            </w:r>
          </w:p>
        </w:tc>
        <w:tc>
          <w:tcPr>
            <w:tcW w:w="1846" w:type="dxa"/>
          </w:tcPr>
          <w:p w14:paraId="716B9AEB" w14:textId="77777777" w:rsidR="00E16C5F" w:rsidRPr="0057596E" w:rsidRDefault="00E16C5F" w:rsidP="00E16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C5F" w14:paraId="3A5CF51E" w14:textId="77777777" w:rsidTr="00164371">
        <w:trPr>
          <w:gridAfter w:val="1"/>
          <w:wAfter w:w="20" w:type="dxa"/>
          <w:trHeight w:val="1444"/>
        </w:trPr>
        <w:tc>
          <w:tcPr>
            <w:tcW w:w="1418" w:type="dxa"/>
          </w:tcPr>
          <w:p w14:paraId="65F87D33" w14:textId="718B1126" w:rsidR="00E16C5F" w:rsidRPr="009A10A5" w:rsidRDefault="00164371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lastRenderedPageBreak/>
              <w:t xml:space="preserve">31.09.14.110 </w:t>
            </w:r>
            <w:r w:rsidRPr="009A10A5">
              <w:rPr>
                <w:rFonts w:ascii="Times New Roman" w:hAnsi="Times New Roman" w:cs="Times New Roman"/>
                <w:u w:val="single"/>
              </w:rPr>
              <w:t>Мебель из пластмассовых материалов</w:t>
            </w:r>
          </w:p>
        </w:tc>
        <w:tc>
          <w:tcPr>
            <w:tcW w:w="1559" w:type="dxa"/>
          </w:tcPr>
          <w:p w14:paraId="037388DA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Мебель из пластмассовых материалов</w:t>
            </w:r>
          </w:p>
          <w:p w14:paraId="0255BF2F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31.09.14.110);</w:t>
            </w:r>
          </w:p>
          <w:p w14:paraId="2E941317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1AD28DC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B053FAF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3690C85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012231C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2D9A604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2C2ADD0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8E7FF7F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5" w:type="dxa"/>
          </w:tcPr>
          <w:p w14:paraId="7192CD8A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Мебель прочая и ее части</w:t>
            </w:r>
          </w:p>
          <w:p w14:paraId="2A2C587F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9403);</w:t>
            </w:r>
          </w:p>
          <w:p w14:paraId="2F97C44B" w14:textId="77777777" w:rsidR="00164371" w:rsidRPr="009A10A5" w:rsidRDefault="00164371" w:rsidP="00E16C5F">
            <w:pPr>
              <w:jc w:val="both"/>
              <w:rPr>
                <w:rFonts w:ascii="Times New Roman" w:hAnsi="Times New Roman" w:cs="Times New Roman"/>
              </w:rPr>
            </w:pPr>
          </w:p>
          <w:p w14:paraId="6C522CF7" w14:textId="168666BC" w:rsidR="00164371" w:rsidRPr="009A10A5" w:rsidRDefault="00164371" w:rsidP="0016437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9403 70</w:t>
            </w:r>
          </w:p>
          <w:p w14:paraId="4741692D" w14:textId="64AD9488" w:rsidR="00164371" w:rsidRPr="009A10A5" w:rsidRDefault="00164371" w:rsidP="0016437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Мебель прочая и ее </w:t>
            </w:r>
            <w:proofErr w:type="spellStart"/>
            <w:r w:rsidRPr="009A10A5">
              <w:rPr>
                <w:rFonts w:ascii="Times New Roman" w:hAnsi="Times New Roman" w:cs="Times New Roman"/>
                <w:u w:val="single"/>
              </w:rPr>
              <w:t>части</w:t>
            </w: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:м</w:t>
            </w:r>
            <w:proofErr w:type="gramEnd"/>
            <w:r w:rsidRPr="009A10A5">
              <w:rPr>
                <w:rFonts w:ascii="Times New Roman" w:hAnsi="Times New Roman" w:cs="Times New Roman"/>
                <w:u w:val="single"/>
              </w:rPr>
              <w:t>ебель</w:t>
            </w:r>
            <w:proofErr w:type="spellEnd"/>
            <w:r w:rsidRPr="009A10A5">
              <w:rPr>
                <w:rFonts w:ascii="Times New Roman" w:hAnsi="Times New Roman" w:cs="Times New Roman"/>
                <w:u w:val="single"/>
              </w:rPr>
              <w:t xml:space="preserve"> из пластмассы</w:t>
            </w:r>
          </w:p>
        </w:tc>
        <w:tc>
          <w:tcPr>
            <w:tcW w:w="3827" w:type="dxa"/>
          </w:tcPr>
          <w:p w14:paraId="764D256B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336CCC79" w14:textId="08A16DDD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 xml:space="preserve">Осуществление на территории Российской Федерации с 1 января 2017 г. </w:t>
            </w:r>
            <w:r w:rsidRPr="009A10A5">
              <w:rPr>
                <w:rFonts w:ascii="Times New Roman" w:hAnsi="Times New Roman" w:cs="Times New Roman"/>
                <w:b/>
                <w:bCs/>
              </w:rPr>
              <w:t>операции по литью</w:t>
            </w:r>
          </w:p>
        </w:tc>
        <w:tc>
          <w:tcPr>
            <w:tcW w:w="993" w:type="dxa"/>
          </w:tcPr>
          <w:p w14:paraId="6FED11B9" w14:textId="340071A8" w:rsidR="00E16C5F" w:rsidRPr="009A10A5" w:rsidRDefault="00E16C5F" w:rsidP="00E16C5F">
            <w:pPr>
              <w:jc w:val="center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ет оценки в баллах</w:t>
            </w:r>
          </w:p>
        </w:tc>
        <w:tc>
          <w:tcPr>
            <w:tcW w:w="2126" w:type="dxa"/>
          </w:tcPr>
          <w:p w14:paraId="74CDE941" w14:textId="1015009E" w:rsidR="00E16C5F" w:rsidRPr="009A10A5" w:rsidRDefault="00E16C5F" w:rsidP="00E16C5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Изготовление, при котором стоимость используемых материалов не должна превышать 50% цены конечной продукции</w:t>
            </w:r>
            <w:r w:rsidRPr="009A10A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14:paraId="23F47121" w14:textId="77777777" w:rsidR="00164371" w:rsidRPr="007449E4" w:rsidRDefault="00164371" w:rsidP="00164371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Мебель прочая и ее части</w:t>
            </w:r>
          </w:p>
          <w:p w14:paraId="73A4CE69" w14:textId="77777777" w:rsidR="00164371" w:rsidRPr="007449E4" w:rsidRDefault="00164371" w:rsidP="0016437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</w:rPr>
              <w:t>(код 9403);</w:t>
            </w:r>
          </w:p>
          <w:p w14:paraId="148F80AB" w14:textId="77777777" w:rsidR="00164371" w:rsidRPr="007449E4" w:rsidRDefault="00164371" w:rsidP="0016437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047D099" w14:textId="77777777" w:rsidR="00164371" w:rsidRPr="007449E4" w:rsidRDefault="00164371" w:rsidP="00164371">
            <w:pPr>
              <w:jc w:val="both"/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9403 70</w:t>
            </w:r>
          </w:p>
          <w:p w14:paraId="1A7A56FB" w14:textId="3E1A6B6D" w:rsidR="00E16C5F" w:rsidRPr="007449E4" w:rsidRDefault="00164371" w:rsidP="0016437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Мебель прочая и ее </w:t>
            </w:r>
            <w:proofErr w:type="spell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части</w:t>
            </w: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:м</w:t>
            </w:r>
            <w:proofErr w:type="gram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ебель</w:t>
            </w:r>
            <w:proofErr w:type="spell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из пластмассы</w:t>
            </w:r>
          </w:p>
        </w:tc>
        <w:tc>
          <w:tcPr>
            <w:tcW w:w="1846" w:type="dxa"/>
          </w:tcPr>
          <w:p w14:paraId="6267921B" w14:textId="77777777" w:rsidR="00E16C5F" w:rsidRPr="0057596E" w:rsidRDefault="00E16C5F" w:rsidP="00E16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C5F" w14:paraId="68173B20" w14:textId="77777777" w:rsidTr="0004001D">
        <w:trPr>
          <w:gridAfter w:val="1"/>
          <w:wAfter w:w="20" w:type="dxa"/>
          <w:trHeight w:val="769"/>
        </w:trPr>
        <w:tc>
          <w:tcPr>
            <w:tcW w:w="1418" w:type="dxa"/>
          </w:tcPr>
          <w:p w14:paraId="05CDE607" w14:textId="7A3C6D47" w:rsidR="00E16C5F" w:rsidRPr="009A10A5" w:rsidRDefault="00E945C5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 xml:space="preserve">16.21.14 </w:t>
            </w:r>
            <w:r w:rsidRPr="009A10A5">
              <w:rPr>
                <w:rFonts w:ascii="Times New Roman" w:hAnsi="Times New Roman" w:cs="Times New Roman"/>
                <w:u w:val="single"/>
              </w:rPr>
              <w:t xml:space="preserve">Плиты </w:t>
            </w: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древесно-волокнистые</w:t>
            </w:r>
            <w:proofErr w:type="gramEnd"/>
            <w:r w:rsidRPr="009A10A5">
              <w:rPr>
                <w:rFonts w:ascii="Times New Roman" w:hAnsi="Times New Roman" w:cs="Times New Roman"/>
                <w:u w:val="single"/>
              </w:rPr>
              <w:t xml:space="preserve"> из древесины или других одревесневших материалов</w:t>
            </w:r>
          </w:p>
        </w:tc>
        <w:tc>
          <w:tcPr>
            <w:tcW w:w="1559" w:type="dxa"/>
          </w:tcPr>
          <w:p w14:paraId="10C564EC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>Стенные панели</w:t>
            </w:r>
          </w:p>
          <w:p w14:paraId="7FBD7C0F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(код из 16.21.14);</w:t>
            </w:r>
          </w:p>
          <w:p w14:paraId="234D52D9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8700AFF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2D62D35F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353AB38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BDC56A9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EF590FF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DC86D5D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6FE5776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5" w:type="dxa"/>
          </w:tcPr>
          <w:p w14:paraId="3BB783DC" w14:textId="7B95EFE6" w:rsidR="00E16C5F" w:rsidRPr="009A10A5" w:rsidRDefault="004A263B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из 441</w:t>
            </w:r>
            <w:r w:rsidR="00E945C5" w:rsidRPr="009A10A5">
              <w:rPr>
                <w:rFonts w:ascii="Times New Roman" w:hAnsi="Times New Roman" w:cs="Times New Roman"/>
              </w:rPr>
              <w:t>1</w:t>
            </w:r>
          </w:p>
          <w:p w14:paraId="266E1732" w14:textId="6B0EE59A" w:rsidR="00E16C5F" w:rsidRPr="009A10A5" w:rsidRDefault="00E945C5" w:rsidP="00E16C5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10A5">
              <w:rPr>
                <w:rFonts w:ascii="Times New Roman" w:hAnsi="Times New Roman" w:cs="Times New Roman"/>
                <w:u w:val="single"/>
              </w:rPr>
              <w:t xml:space="preserve">Плиты древесно-волокнистые из древесины или других одревесневших материалов с добавлением или без добавления смол или других органических </w:t>
            </w:r>
            <w:proofErr w:type="spellStart"/>
            <w:r w:rsidRPr="009A10A5">
              <w:rPr>
                <w:rFonts w:ascii="Times New Roman" w:hAnsi="Times New Roman" w:cs="Times New Roman"/>
                <w:u w:val="single"/>
              </w:rPr>
              <w:t>веществ</w:t>
            </w:r>
            <w:proofErr w:type="gramStart"/>
            <w:r w:rsidRPr="009A10A5">
              <w:rPr>
                <w:rFonts w:ascii="Times New Roman" w:hAnsi="Times New Roman" w:cs="Times New Roman"/>
                <w:u w:val="single"/>
              </w:rPr>
              <w:t>:п</w:t>
            </w:r>
            <w:proofErr w:type="gramEnd"/>
            <w:r w:rsidRPr="009A10A5">
              <w:rPr>
                <w:rFonts w:ascii="Times New Roman" w:hAnsi="Times New Roman" w:cs="Times New Roman"/>
                <w:u w:val="single"/>
              </w:rPr>
              <w:t>литы</w:t>
            </w:r>
            <w:proofErr w:type="spellEnd"/>
            <w:r w:rsidRPr="009A10A5">
              <w:rPr>
                <w:rFonts w:ascii="Times New Roman" w:hAnsi="Times New Roman" w:cs="Times New Roman"/>
                <w:u w:val="single"/>
              </w:rPr>
              <w:t xml:space="preserve"> древесно-волокнистые средней плотности (MDF)</w:t>
            </w:r>
          </w:p>
        </w:tc>
        <w:tc>
          <w:tcPr>
            <w:tcW w:w="3827" w:type="dxa"/>
          </w:tcPr>
          <w:p w14:paraId="0A4A50DD" w14:textId="77777777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14:paraId="687C9E05" w14:textId="600CDBC4" w:rsidR="00E16C5F" w:rsidRPr="009A10A5" w:rsidRDefault="00E16C5F" w:rsidP="00E16C5F">
            <w:pPr>
              <w:jc w:val="both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 xml:space="preserve">осуществление на территории Российской Федерации с 1 января 2017 г. </w:t>
            </w:r>
            <w:r w:rsidRPr="009A10A5">
              <w:rPr>
                <w:rFonts w:ascii="Times New Roman" w:hAnsi="Times New Roman" w:cs="Times New Roman"/>
                <w:b/>
                <w:bCs/>
              </w:rPr>
              <w:t>операции по прессованию</w:t>
            </w:r>
          </w:p>
        </w:tc>
        <w:tc>
          <w:tcPr>
            <w:tcW w:w="993" w:type="dxa"/>
          </w:tcPr>
          <w:p w14:paraId="0FC72340" w14:textId="6857D1DB" w:rsidR="00E16C5F" w:rsidRPr="009A10A5" w:rsidRDefault="00E16C5F" w:rsidP="00E16C5F">
            <w:pPr>
              <w:jc w:val="center"/>
              <w:rPr>
                <w:rFonts w:ascii="Times New Roman" w:hAnsi="Times New Roman" w:cs="Times New Roman"/>
              </w:rPr>
            </w:pPr>
            <w:r w:rsidRPr="009A10A5">
              <w:rPr>
                <w:rFonts w:ascii="Times New Roman" w:hAnsi="Times New Roman" w:cs="Times New Roman"/>
              </w:rPr>
              <w:t>Нет оценки в баллах</w:t>
            </w:r>
          </w:p>
        </w:tc>
        <w:tc>
          <w:tcPr>
            <w:tcW w:w="2126" w:type="dxa"/>
          </w:tcPr>
          <w:p w14:paraId="65A00445" w14:textId="77777777" w:rsidR="00E16C5F" w:rsidRPr="009A10A5" w:rsidRDefault="00E16C5F" w:rsidP="00E94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BB8B90E" w14:textId="11ED49D9" w:rsidR="00F954E1" w:rsidRPr="007449E4" w:rsidRDefault="00F954E1" w:rsidP="00F954E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</w:rPr>
              <w:t>из 441</w:t>
            </w:r>
            <w:r w:rsidR="00E945C5" w:rsidRPr="007449E4">
              <w:rPr>
                <w:rFonts w:ascii="Times New Roman" w:hAnsi="Times New Roman" w:cs="Times New Roman"/>
                <w:color w:val="FFFFFF" w:themeColor="background1"/>
              </w:rPr>
              <w:t>1</w:t>
            </w:r>
          </w:p>
          <w:p w14:paraId="46D0C9D8" w14:textId="6EBC33C5" w:rsidR="00E16C5F" w:rsidRPr="007449E4" w:rsidRDefault="00E945C5" w:rsidP="00E16C5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Плиты древесно-волокнистые из древесины или других одревесневших материалов с добавлением или без добавления смол или других органических </w:t>
            </w:r>
            <w:proofErr w:type="spell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веществ</w:t>
            </w:r>
            <w:proofErr w:type="gramStart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:п</w:t>
            </w:r>
            <w:proofErr w:type="gram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>литы</w:t>
            </w:r>
            <w:proofErr w:type="spellEnd"/>
            <w:r w:rsidRPr="007449E4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древесно-волокнистые средней плотности (MDF)</w:t>
            </w:r>
          </w:p>
        </w:tc>
        <w:tc>
          <w:tcPr>
            <w:tcW w:w="1846" w:type="dxa"/>
          </w:tcPr>
          <w:p w14:paraId="52DC4A32" w14:textId="77777777" w:rsidR="00E16C5F" w:rsidRPr="0057596E" w:rsidRDefault="00E16C5F" w:rsidP="00E16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029E5" w14:textId="43919478" w:rsidR="00EC0B88" w:rsidRPr="00292FBA" w:rsidRDefault="003D013E" w:rsidP="003D013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EC0B88" w:rsidRPr="00292FBA" w:rsidSect="003D013E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6A4A4" w14:textId="77777777" w:rsidR="00114437" w:rsidRDefault="00114437" w:rsidP="00732641">
      <w:pPr>
        <w:spacing w:after="0" w:line="240" w:lineRule="auto"/>
      </w:pPr>
      <w:r>
        <w:separator/>
      </w:r>
    </w:p>
  </w:endnote>
  <w:endnote w:type="continuationSeparator" w:id="0">
    <w:p w14:paraId="390795C0" w14:textId="77777777" w:rsidR="00114437" w:rsidRDefault="00114437" w:rsidP="0073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2A84E" w14:textId="77777777" w:rsidR="00114437" w:rsidRDefault="00114437" w:rsidP="00732641">
      <w:pPr>
        <w:spacing w:after="0" w:line="240" w:lineRule="auto"/>
      </w:pPr>
      <w:r>
        <w:separator/>
      </w:r>
    </w:p>
  </w:footnote>
  <w:footnote w:type="continuationSeparator" w:id="0">
    <w:p w14:paraId="6FCDD623" w14:textId="77777777" w:rsidR="00114437" w:rsidRDefault="00114437" w:rsidP="0073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073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9784AA" w14:textId="77777777" w:rsidR="00F45520" w:rsidRPr="003D013E" w:rsidRDefault="00F4552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1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1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1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0F5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D01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C91AF0" w14:textId="77777777" w:rsidR="00F45520" w:rsidRPr="003D013E" w:rsidRDefault="00F45520" w:rsidP="003D013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A2"/>
    <w:rsid w:val="00007436"/>
    <w:rsid w:val="000105F5"/>
    <w:rsid w:val="0001182F"/>
    <w:rsid w:val="00013B43"/>
    <w:rsid w:val="0002745A"/>
    <w:rsid w:val="000343B2"/>
    <w:rsid w:val="0004001D"/>
    <w:rsid w:val="0004312A"/>
    <w:rsid w:val="00043B1F"/>
    <w:rsid w:val="000507A9"/>
    <w:rsid w:val="00053337"/>
    <w:rsid w:val="0005428B"/>
    <w:rsid w:val="00056792"/>
    <w:rsid w:val="00061020"/>
    <w:rsid w:val="00062ADF"/>
    <w:rsid w:val="00063AE0"/>
    <w:rsid w:val="00074AF0"/>
    <w:rsid w:val="00086EC1"/>
    <w:rsid w:val="000A2614"/>
    <w:rsid w:val="000A3536"/>
    <w:rsid w:val="000A4AD2"/>
    <w:rsid w:val="000A590C"/>
    <w:rsid w:val="000A6581"/>
    <w:rsid w:val="000A7620"/>
    <w:rsid w:val="000B3598"/>
    <w:rsid w:val="000C4C11"/>
    <w:rsid w:val="000C7D6B"/>
    <w:rsid w:val="000D372D"/>
    <w:rsid w:val="000D5661"/>
    <w:rsid w:val="000D57B1"/>
    <w:rsid w:val="000D664C"/>
    <w:rsid w:val="000D67AF"/>
    <w:rsid w:val="000D7F92"/>
    <w:rsid w:val="000E68AE"/>
    <w:rsid w:val="000F1F3B"/>
    <w:rsid w:val="000F217B"/>
    <w:rsid w:val="000F31E4"/>
    <w:rsid w:val="001030C7"/>
    <w:rsid w:val="0010722A"/>
    <w:rsid w:val="00114437"/>
    <w:rsid w:val="00116A84"/>
    <w:rsid w:val="00116B9B"/>
    <w:rsid w:val="0012046A"/>
    <w:rsid w:val="00124851"/>
    <w:rsid w:val="00127A96"/>
    <w:rsid w:val="0014743D"/>
    <w:rsid w:val="00151BFD"/>
    <w:rsid w:val="00160054"/>
    <w:rsid w:val="00161030"/>
    <w:rsid w:val="00162709"/>
    <w:rsid w:val="00162A0A"/>
    <w:rsid w:val="00164371"/>
    <w:rsid w:val="00174C09"/>
    <w:rsid w:val="00185421"/>
    <w:rsid w:val="001B0AF8"/>
    <w:rsid w:val="001C0F47"/>
    <w:rsid w:val="001C1060"/>
    <w:rsid w:val="001D1598"/>
    <w:rsid w:val="001D6FE2"/>
    <w:rsid w:val="001E10F1"/>
    <w:rsid w:val="001E299C"/>
    <w:rsid w:val="001E3828"/>
    <w:rsid w:val="001F07ED"/>
    <w:rsid w:val="001F7D03"/>
    <w:rsid w:val="001F7F4B"/>
    <w:rsid w:val="0020096F"/>
    <w:rsid w:val="002135FF"/>
    <w:rsid w:val="002138F4"/>
    <w:rsid w:val="00214D9E"/>
    <w:rsid w:val="002321ED"/>
    <w:rsid w:val="00253FD9"/>
    <w:rsid w:val="002608FF"/>
    <w:rsid w:val="00265195"/>
    <w:rsid w:val="00270071"/>
    <w:rsid w:val="00272C7C"/>
    <w:rsid w:val="00273260"/>
    <w:rsid w:val="00292FBA"/>
    <w:rsid w:val="00295319"/>
    <w:rsid w:val="00295964"/>
    <w:rsid w:val="002963F5"/>
    <w:rsid w:val="002A4DD9"/>
    <w:rsid w:val="002B0B83"/>
    <w:rsid w:val="002B1A7E"/>
    <w:rsid w:val="002B23EA"/>
    <w:rsid w:val="002B6A62"/>
    <w:rsid w:val="002B7169"/>
    <w:rsid w:val="002C0CD7"/>
    <w:rsid w:val="002C299E"/>
    <w:rsid w:val="002E7AE4"/>
    <w:rsid w:val="002F35AF"/>
    <w:rsid w:val="002F3A29"/>
    <w:rsid w:val="002F53FA"/>
    <w:rsid w:val="002F5912"/>
    <w:rsid w:val="00300FE5"/>
    <w:rsid w:val="00312286"/>
    <w:rsid w:val="003146CA"/>
    <w:rsid w:val="00322A47"/>
    <w:rsid w:val="00327590"/>
    <w:rsid w:val="00333F5F"/>
    <w:rsid w:val="00336A43"/>
    <w:rsid w:val="0036299C"/>
    <w:rsid w:val="003679F9"/>
    <w:rsid w:val="00367E6B"/>
    <w:rsid w:val="003722AE"/>
    <w:rsid w:val="00375F5F"/>
    <w:rsid w:val="00376307"/>
    <w:rsid w:val="00381037"/>
    <w:rsid w:val="0038130E"/>
    <w:rsid w:val="00386FFE"/>
    <w:rsid w:val="0039198F"/>
    <w:rsid w:val="00393A00"/>
    <w:rsid w:val="003A1706"/>
    <w:rsid w:val="003A6417"/>
    <w:rsid w:val="003B3B11"/>
    <w:rsid w:val="003B3B48"/>
    <w:rsid w:val="003B3BA8"/>
    <w:rsid w:val="003C13DD"/>
    <w:rsid w:val="003C3469"/>
    <w:rsid w:val="003C6CD3"/>
    <w:rsid w:val="003D013E"/>
    <w:rsid w:val="003D4DB0"/>
    <w:rsid w:val="003D5671"/>
    <w:rsid w:val="003D5F99"/>
    <w:rsid w:val="003E0FDF"/>
    <w:rsid w:val="003E1ED3"/>
    <w:rsid w:val="00400A1A"/>
    <w:rsid w:val="004020B9"/>
    <w:rsid w:val="00402D86"/>
    <w:rsid w:val="00403A41"/>
    <w:rsid w:val="004045DD"/>
    <w:rsid w:val="004063AB"/>
    <w:rsid w:val="004067A0"/>
    <w:rsid w:val="00410A2B"/>
    <w:rsid w:val="0041226F"/>
    <w:rsid w:val="00420345"/>
    <w:rsid w:val="00420AFD"/>
    <w:rsid w:val="00427E04"/>
    <w:rsid w:val="004313F8"/>
    <w:rsid w:val="00437A78"/>
    <w:rsid w:val="00440378"/>
    <w:rsid w:val="00446E4E"/>
    <w:rsid w:val="00451981"/>
    <w:rsid w:val="00452D80"/>
    <w:rsid w:val="00453F69"/>
    <w:rsid w:val="00464299"/>
    <w:rsid w:val="00484570"/>
    <w:rsid w:val="004849EA"/>
    <w:rsid w:val="00484D82"/>
    <w:rsid w:val="004878BA"/>
    <w:rsid w:val="00492548"/>
    <w:rsid w:val="00496758"/>
    <w:rsid w:val="004A06C4"/>
    <w:rsid w:val="004A263B"/>
    <w:rsid w:val="004A53CF"/>
    <w:rsid w:val="004B53B4"/>
    <w:rsid w:val="004C5562"/>
    <w:rsid w:val="004D118C"/>
    <w:rsid w:val="004E278D"/>
    <w:rsid w:val="004E2BE1"/>
    <w:rsid w:val="004E34A5"/>
    <w:rsid w:val="004E3AD9"/>
    <w:rsid w:val="004E43B4"/>
    <w:rsid w:val="00504548"/>
    <w:rsid w:val="00507EBD"/>
    <w:rsid w:val="005143B1"/>
    <w:rsid w:val="00517366"/>
    <w:rsid w:val="005421B7"/>
    <w:rsid w:val="00545857"/>
    <w:rsid w:val="0055598D"/>
    <w:rsid w:val="00555B71"/>
    <w:rsid w:val="005B12C6"/>
    <w:rsid w:val="005B4C95"/>
    <w:rsid w:val="005D0FD6"/>
    <w:rsid w:val="005D5199"/>
    <w:rsid w:val="005D6466"/>
    <w:rsid w:val="005F51FB"/>
    <w:rsid w:val="006025C9"/>
    <w:rsid w:val="00604046"/>
    <w:rsid w:val="00610293"/>
    <w:rsid w:val="00630521"/>
    <w:rsid w:val="00630523"/>
    <w:rsid w:val="00633483"/>
    <w:rsid w:val="00637FCD"/>
    <w:rsid w:val="0064156E"/>
    <w:rsid w:val="00643CD1"/>
    <w:rsid w:val="0065533F"/>
    <w:rsid w:val="00673153"/>
    <w:rsid w:val="00677BA1"/>
    <w:rsid w:val="0069116E"/>
    <w:rsid w:val="00697830"/>
    <w:rsid w:val="006A327B"/>
    <w:rsid w:val="006B7244"/>
    <w:rsid w:val="006C1134"/>
    <w:rsid w:val="006C592D"/>
    <w:rsid w:val="006D0939"/>
    <w:rsid w:val="006E07E1"/>
    <w:rsid w:val="006E1454"/>
    <w:rsid w:val="006F0E29"/>
    <w:rsid w:val="006F1B6F"/>
    <w:rsid w:val="00703752"/>
    <w:rsid w:val="00712F53"/>
    <w:rsid w:val="007168D2"/>
    <w:rsid w:val="00721795"/>
    <w:rsid w:val="0072179D"/>
    <w:rsid w:val="00722AA4"/>
    <w:rsid w:val="00725BBE"/>
    <w:rsid w:val="007308AB"/>
    <w:rsid w:val="00732641"/>
    <w:rsid w:val="007327E3"/>
    <w:rsid w:val="00732DBD"/>
    <w:rsid w:val="007449E4"/>
    <w:rsid w:val="00752D14"/>
    <w:rsid w:val="00755676"/>
    <w:rsid w:val="007617FC"/>
    <w:rsid w:val="00763781"/>
    <w:rsid w:val="007849EA"/>
    <w:rsid w:val="00794A81"/>
    <w:rsid w:val="00796E72"/>
    <w:rsid w:val="007A4E73"/>
    <w:rsid w:val="007A4F64"/>
    <w:rsid w:val="007B30AC"/>
    <w:rsid w:val="007C787F"/>
    <w:rsid w:val="007E01E7"/>
    <w:rsid w:val="00811692"/>
    <w:rsid w:val="00812F2F"/>
    <w:rsid w:val="0081636C"/>
    <w:rsid w:val="008242D1"/>
    <w:rsid w:val="0082610B"/>
    <w:rsid w:val="00833D77"/>
    <w:rsid w:val="008445BF"/>
    <w:rsid w:val="00854396"/>
    <w:rsid w:val="0086143F"/>
    <w:rsid w:val="008914FD"/>
    <w:rsid w:val="008946C2"/>
    <w:rsid w:val="008A0DCD"/>
    <w:rsid w:val="008A30F6"/>
    <w:rsid w:val="008C1295"/>
    <w:rsid w:val="008C630F"/>
    <w:rsid w:val="008C6E64"/>
    <w:rsid w:val="008D2439"/>
    <w:rsid w:val="008F2285"/>
    <w:rsid w:val="008F3E51"/>
    <w:rsid w:val="008F4FCD"/>
    <w:rsid w:val="00911295"/>
    <w:rsid w:val="009116AC"/>
    <w:rsid w:val="00915050"/>
    <w:rsid w:val="00923F7E"/>
    <w:rsid w:val="00936B61"/>
    <w:rsid w:val="00941F20"/>
    <w:rsid w:val="009426A2"/>
    <w:rsid w:val="0095269C"/>
    <w:rsid w:val="00956A07"/>
    <w:rsid w:val="00963976"/>
    <w:rsid w:val="00975E55"/>
    <w:rsid w:val="00981133"/>
    <w:rsid w:val="009836F4"/>
    <w:rsid w:val="009A06E0"/>
    <w:rsid w:val="009A10A5"/>
    <w:rsid w:val="009B17BD"/>
    <w:rsid w:val="009B569F"/>
    <w:rsid w:val="009C0192"/>
    <w:rsid w:val="009C022E"/>
    <w:rsid w:val="009C185C"/>
    <w:rsid w:val="009C45A8"/>
    <w:rsid w:val="009C736A"/>
    <w:rsid w:val="009D4099"/>
    <w:rsid w:val="009E183A"/>
    <w:rsid w:val="009E6FD7"/>
    <w:rsid w:val="009F189C"/>
    <w:rsid w:val="009F4DF8"/>
    <w:rsid w:val="009F7396"/>
    <w:rsid w:val="00A024B1"/>
    <w:rsid w:val="00A041A7"/>
    <w:rsid w:val="00A15B3A"/>
    <w:rsid w:val="00A16748"/>
    <w:rsid w:val="00A219DE"/>
    <w:rsid w:val="00A25A05"/>
    <w:rsid w:val="00A45A44"/>
    <w:rsid w:val="00A46739"/>
    <w:rsid w:val="00A47ECA"/>
    <w:rsid w:val="00A53588"/>
    <w:rsid w:val="00A55774"/>
    <w:rsid w:val="00A57644"/>
    <w:rsid w:val="00A61E93"/>
    <w:rsid w:val="00A64FA8"/>
    <w:rsid w:val="00A72268"/>
    <w:rsid w:val="00A7563B"/>
    <w:rsid w:val="00A84D6C"/>
    <w:rsid w:val="00A9315E"/>
    <w:rsid w:val="00AA00C9"/>
    <w:rsid w:val="00AA7228"/>
    <w:rsid w:val="00AB23E1"/>
    <w:rsid w:val="00AB4C67"/>
    <w:rsid w:val="00AB599E"/>
    <w:rsid w:val="00AB5C2D"/>
    <w:rsid w:val="00AB7AE6"/>
    <w:rsid w:val="00AC0D24"/>
    <w:rsid w:val="00AC25B6"/>
    <w:rsid w:val="00AC35F5"/>
    <w:rsid w:val="00AD5C8C"/>
    <w:rsid w:val="00AE7118"/>
    <w:rsid w:val="00AE736C"/>
    <w:rsid w:val="00AF76A4"/>
    <w:rsid w:val="00B148E8"/>
    <w:rsid w:val="00B21087"/>
    <w:rsid w:val="00B22B68"/>
    <w:rsid w:val="00B26619"/>
    <w:rsid w:val="00B277D2"/>
    <w:rsid w:val="00B31EE0"/>
    <w:rsid w:val="00B347AB"/>
    <w:rsid w:val="00B37638"/>
    <w:rsid w:val="00B43D43"/>
    <w:rsid w:val="00B44F7E"/>
    <w:rsid w:val="00B6723F"/>
    <w:rsid w:val="00B76708"/>
    <w:rsid w:val="00B767B2"/>
    <w:rsid w:val="00B82F8D"/>
    <w:rsid w:val="00B856D5"/>
    <w:rsid w:val="00BA4380"/>
    <w:rsid w:val="00BB40F5"/>
    <w:rsid w:val="00BC3D03"/>
    <w:rsid w:val="00BD04EA"/>
    <w:rsid w:val="00BE65AB"/>
    <w:rsid w:val="00BF181D"/>
    <w:rsid w:val="00BF254C"/>
    <w:rsid w:val="00BF33A4"/>
    <w:rsid w:val="00BF423B"/>
    <w:rsid w:val="00BF5258"/>
    <w:rsid w:val="00BF7F9C"/>
    <w:rsid w:val="00C01498"/>
    <w:rsid w:val="00C10503"/>
    <w:rsid w:val="00C16F58"/>
    <w:rsid w:val="00C2110A"/>
    <w:rsid w:val="00C21937"/>
    <w:rsid w:val="00C3164B"/>
    <w:rsid w:val="00C3324B"/>
    <w:rsid w:val="00C3642B"/>
    <w:rsid w:val="00C365E0"/>
    <w:rsid w:val="00C44741"/>
    <w:rsid w:val="00C53FB0"/>
    <w:rsid w:val="00C70E47"/>
    <w:rsid w:val="00C97898"/>
    <w:rsid w:val="00CA2B17"/>
    <w:rsid w:val="00CB4BA0"/>
    <w:rsid w:val="00CB4C10"/>
    <w:rsid w:val="00CB4FFC"/>
    <w:rsid w:val="00CB6F2F"/>
    <w:rsid w:val="00CB714D"/>
    <w:rsid w:val="00CD2313"/>
    <w:rsid w:val="00CF6A7C"/>
    <w:rsid w:val="00D109E9"/>
    <w:rsid w:val="00D1523B"/>
    <w:rsid w:val="00D16B63"/>
    <w:rsid w:val="00D31433"/>
    <w:rsid w:val="00D322AD"/>
    <w:rsid w:val="00D44502"/>
    <w:rsid w:val="00D44E21"/>
    <w:rsid w:val="00D569C8"/>
    <w:rsid w:val="00D56CE9"/>
    <w:rsid w:val="00D57647"/>
    <w:rsid w:val="00D57D3F"/>
    <w:rsid w:val="00D614A4"/>
    <w:rsid w:val="00D6469C"/>
    <w:rsid w:val="00D66C70"/>
    <w:rsid w:val="00D81EFD"/>
    <w:rsid w:val="00D9451D"/>
    <w:rsid w:val="00D9774C"/>
    <w:rsid w:val="00DA437F"/>
    <w:rsid w:val="00DA524A"/>
    <w:rsid w:val="00DA5A40"/>
    <w:rsid w:val="00DA7C0F"/>
    <w:rsid w:val="00DB2D50"/>
    <w:rsid w:val="00DD6810"/>
    <w:rsid w:val="00DE42B0"/>
    <w:rsid w:val="00DE4C03"/>
    <w:rsid w:val="00DF7A17"/>
    <w:rsid w:val="00E017DB"/>
    <w:rsid w:val="00E16C5F"/>
    <w:rsid w:val="00E20463"/>
    <w:rsid w:val="00E21FE5"/>
    <w:rsid w:val="00E232F8"/>
    <w:rsid w:val="00E26ED7"/>
    <w:rsid w:val="00E32A06"/>
    <w:rsid w:val="00E32AB6"/>
    <w:rsid w:val="00E4334B"/>
    <w:rsid w:val="00E51B35"/>
    <w:rsid w:val="00E51C31"/>
    <w:rsid w:val="00E53312"/>
    <w:rsid w:val="00E668D8"/>
    <w:rsid w:val="00E675FE"/>
    <w:rsid w:val="00E677B5"/>
    <w:rsid w:val="00E71580"/>
    <w:rsid w:val="00E71FC8"/>
    <w:rsid w:val="00E74F36"/>
    <w:rsid w:val="00E81CE3"/>
    <w:rsid w:val="00E827E5"/>
    <w:rsid w:val="00E82E5C"/>
    <w:rsid w:val="00E856DD"/>
    <w:rsid w:val="00E91A91"/>
    <w:rsid w:val="00E945C5"/>
    <w:rsid w:val="00E97E69"/>
    <w:rsid w:val="00EA04A4"/>
    <w:rsid w:val="00EA0660"/>
    <w:rsid w:val="00EA45DC"/>
    <w:rsid w:val="00EA4D0B"/>
    <w:rsid w:val="00EA6314"/>
    <w:rsid w:val="00EB28E7"/>
    <w:rsid w:val="00EB2E01"/>
    <w:rsid w:val="00EB4545"/>
    <w:rsid w:val="00EB4973"/>
    <w:rsid w:val="00EB5D4E"/>
    <w:rsid w:val="00EC0B88"/>
    <w:rsid w:val="00EC23DC"/>
    <w:rsid w:val="00EC75FE"/>
    <w:rsid w:val="00EE608E"/>
    <w:rsid w:val="00EE769F"/>
    <w:rsid w:val="00EF3769"/>
    <w:rsid w:val="00EF544A"/>
    <w:rsid w:val="00F00DA7"/>
    <w:rsid w:val="00F12331"/>
    <w:rsid w:val="00F13FEC"/>
    <w:rsid w:val="00F17F79"/>
    <w:rsid w:val="00F2184D"/>
    <w:rsid w:val="00F30F56"/>
    <w:rsid w:val="00F34854"/>
    <w:rsid w:val="00F37D72"/>
    <w:rsid w:val="00F45520"/>
    <w:rsid w:val="00F459BF"/>
    <w:rsid w:val="00F5196D"/>
    <w:rsid w:val="00F5240A"/>
    <w:rsid w:val="00F81573"/>
    <w:rsid w:val="00F815FB"/>
    <w:rsid w:val="00F821CB"/>
    <w:rsid w:val="00F85872"/>
    <w:rsid w:val="00F92066"/>
    <w:rsid w:val="00F93DCA"/>
    <w:rsid w:val="00F941B2"/>
    <w:rsid w:val="00F94A08"/>
    <w:rsid w:val="00F954E1"/>
    <w:rsid w:val="00F97438"/>
    <w:rsid w:val="00FA366E"/>
    <w:rsid w:val="00FA7EC4"/>
    <w:rsid w:val="00FB328B"/>
    <w:rsid w:val="00FB4375"/>
    <w:rsid w:val="00FB7463"/>
    <w:rsid w:val="00FC2180"/>
    <w:rsid w:val="00FC4E98"/>
    <w:rsid w:val="00FD206E"/>
    <w:rsid w:val="00FD3556"/>
    <w:rsid w:val="00FD6B05"/>
    <w:rsid w:val="00FE07C6"/>
    <w:rsid w:val="00FE0EE4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09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2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2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6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A0A"/>
  </w:style>
  <w:style w:type="paragraph" w:styleId="a9">
    <w:name w:val="footer"/>
    <w:basedOn w:val="a"/>
    <w:link w:val="aa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A0A"/>
  </w:style>
  <w:style w:type="paragraph" w:styleId="ab">
    <w:name w:val="Balloon Text"/>
    <w:basedOn w:val="a"/>
    <w:link w:val="ac"/>
    <w:uiPriority w:val="99"/>
    <w:semiHidden/>
    <w:unhideWhenUsed/>
    <w:rsid w:val="0040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7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7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633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01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2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2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6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A0A"/>
  </w:style>
  <w:style w:type="paragraph" w:styleId="a9">
    <w:name w:val="footer"/>
    <w:basedOn w:val="a"/>
    <w:link w:val="aa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A0A"/>
  </w:style>
  <w:style w:type="paragraph" w:styleId="ab">
    <w:name w:val="Balloon Text"/>
    <w:basedOn w:val="a"/>
    <w:link w:val="ac"/>
    <w:uiPriority w:val="99"/>
    <w:semiHidden/>
    <w:unhideWhenUsed/>
    <w:rsid w:val="0040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7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7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6334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01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3857-7F78-4E06-BBAC-09E0D716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драшин Ярослав Анатольевич</dc:creator>
  <cp:lastModifiedBy>Сергей Владимирович Касперович</cp:lastModifiedBy>
  <cp:revision>2</cp:revision>
  <cp:lastPrinted>2020-07-08T13:58:00Z</cp:lastPrinted>
  <dcterms:created xsi:type="dcterms:W3CDTF">2020-07-29T10:15:00Z</dcterms:created>
  <dcterms:modified xsi:type="dcterms:W3CDTF">2020-07-29T10:15:00Z</dcterms:modified>
</cp:coreProperties>
</file>